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B34" w:rsidRDefault="00095B34" w:rsidP="00095B34">
      <w:pPr>
        <w:jc w:val="center"/>
        <w:rPr>
          <w:rFonts w:ascii="Arial" w:hAnsi="Arial" w:cs="Arial"/>
          <w:b/>
          <w:u w:val="single"/>
        </w:rPr>
      </w:pPr>
      <w:r w:rsidRPr="00C42B54">
        <w:rPr>
          <w:rFonts w:ascii="Arial" w:hAnsi="Arial" w:cs="Arial"/>
          <w:b/>
          <w:u w:val="single"/>
        </w:rPr>
        <w:t>COURSE LEVEL ASSESSMENT</w:t>
      </w:r>
    </w:p>
    <w:p w:rsidR="00095B34" w:rsidRDefault="00095B34" w:rsidP="00095B34">
      <w:pPr>
        <w:jc w:val="center"/>
        <w:rPr>
          <w:rFonts w:ascii="Arial" w:hAnsi="Arial" w:cs="Arial"/>
          <w:b/>
          <w:u w:val="single"/>
        </w:rPr>
      </w:pPr>
    </w:p>
    <w:p w:rsidR="00095B34" w:rsidRDefault="00095B34" w:rsidP="00095B34">
      <w:pPr>
        <w:jc w:val="center"/>
        <w:rPr>
          <w:rFonts w:ascii="Arial" w:hAnsi="Arial" w:cs="Arial"/>
          <w:sz w:val="18"/>
          <w:szCs w:val="18"/>
        </w:rPr>
      </w:pPr>
      <w:r w:rsidRPr="00C42B54">
        <w:rPr>
          <w:rFonts w:ascii="Arial" w:hAnsi="Arial" w:cs="Arial"/>
          <w:sz w:val="18"/>
          <w:szCs w:val="18"/>
        </w:rPr>
        <w:t xml:space="preserve">RTM </w:t>
      </w:r>
      <w:r>
        <w:rPr>
          <w:rFonts w:ascii="Arial" w:hAnsi="Arial" w:cs="Arial"/>
          <w:sz w:val="18"/>
          <w:szCs w:val="18"/>
        </w:rPr>
        <w:t>202</w:t>
      </w:r>
      <w:r w:rsidRPr="00C42B54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PLANNING PROGRAMS &amp; EVENTS FOR RECREATION EXPERIENCE</w:t>
      </w:r>
    </w:p>
    <w:p w:rsidR="00095B34" w:rsidRDefault="00095B34" w:rsidP="00095B34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Ind w:w="-301" w:type="dxa"/>
        <w:tblLook w:val="04A0" w:firstRow="1" w:lastRow="0" w:firstColumn="1" w:lastColumn="0" w:noHBand="0" w:noVBand="1"/>
      </w:tblPr>
      <w:tblGrid>
        <w:gridCol w:w="2461"/>
        <w:gridCol w:w="1152"/>
        <w:gridCol w:w="1152"/>
        <w:gridCol w:w="1467"/>
        <w:gridCol w:w="1247"/>
        <w:gridCol w:w="4351"/>
        <w:gridCol w:w="2452"/>
      </w:tblGrid>
      <w:tr w:rsidR="00095B34" w:rsidTr="003A2A17">
        <w:trPr>
          <w:jc w:val="center"/>
        </w:trPr>
        <w:tc>
          <w:tcPr>
            <w:tcW w:w="2461" w:type="dxa"/>
            <w:shd w:val="clear" w:color="auto" w:fill="D9D9D9"/>
          </w:tcPr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y Assignments/Learning Experiences</w:t>
            </w: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/>
          </w:tcPr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ted Course Objectives</w:t>
            </w: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/>
          </w:tcPr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ted Student Learning Outcomes (Program)</w:t>
            </w:r>
          </w:p>
        </w:tc>
        <w:tc>
          <w:tcPr>
            <w:tcW w:w="1467" w:type="dxa"/>
            <w:shd w:val="clear" w:color="auto" w:fill="D9D9D9"/>
          </w:tcPr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ted Student Learning Outcomes (HHD College)</w:t>
            </w:r>
          </w:p>
        </w:tc>
        <w:tc>
          <w:tcPr>
            <w:tcW w:w="1247" w:type="dxa"/>
            <w:shd w:val="clear" w:color="auto" w:fill="D9D9D9"/>
          </w:tcPr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folio Submission?</w:t>
            </w: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Y/N)</w:t>
            </w:r>
          </w:p>
        </w:tc>
        <w:tc>
          <w:tcPr>
            <w:tcW w:w="4351" w:type="dxa"/>
            <w:shd w:val="clear" w:color="auto" w:fill="D9D9D9"/>
          </w:tcPr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essment Tool </w:t>
            </w: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mative/Summative </w:t>
            </w: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tative/Qualitative</w:t>
            </w:r>
          </w:p>
        </w:tc>
        <w:tc>
          <w:tcPr>
            <w:tcW w:w="2452" w:type="dxa"/>
            <w:shd w:val="clear" w:color="auto" w:fill="D9D9D9"/>
          </w:tcPr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nge Made to Class</w:t>
            </w:r>
          </w:p>
        </w:tc>
      </w:tr>
      <w:tr w:rsidR="00095B34" w:rsidRPr="009E1A15" w:rsidTr="003A2A17">
        <w:trPr>
          <w:trHeight w:val="1440"/>
          <w:jc w:val="center"/>
        </w:trPr>
        <w:tc>
          <w:tcPr>
            <w:tcW w:w="2461" w:type="dxa"/>
          </w:tcPr>
          <w:p w:rsidR="00095B34" w:rsidRDefault="00095B34" w:rsidP="003A2A17">
            <w:pPr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" w:tooltip="Students will plan and deliver a special event for the RTM Department. " w:history="1">
              <w:r w:rsidR="00095B34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Class Event Planning Project </w:t>
              </w:r>
            </w:hyperlink>
          </w:p>
        </w:tc>
        <w:tc>
          <w:tcPr>
            <w:tcW w:w="0" w:type="auto"/>
          </w:tcPr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7" w:tooltip="Understand the significance of the play, recreation, and leisure throughout the life cycle relative to the individual's attitudes, values, behaviors, and use of recreation. 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" w:tooltip="Knowledge of a variety of methods for assessing community and user needs (e.g., strategic planning, needs assessment, etc.)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9" w:tooltip="Knowledge of the role and content of leisure programs/services.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0" w:tooltip="Ability to organize and conduct leisure programs and services in a variety of settings. 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1" w:tooltip="Understand the concept and use of leisure resources to facilitate participant involvement. 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5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" w:tooltip="Understanding of and the ability to analyze programs, services, and resources in relationship to participation requirements.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6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3" w:tooltip="Ability to formulate, plan for implementation, and evaluate extent to which goals and objectives for the leisure service and for groups and individuals within the service have been met. 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7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4" w:tooltip="Research, organize, lead, and evaluate holistic approaches to recreation/event programs for diverse users and in varied settings.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8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5" w:tooltip="Demonstrate understanding of the dynamic interplay between facility/space design and utilization, program/event planning, and user experience. 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9</w:t>
              </w:r>
            </w:hyperlink>
          </w:p>
          <w:p w:rsidR="00095B34" w:rsidRDefault="00A8675F" w:rsidP="003A2A17">
            <w:pPr>
              <w:jc w:val="center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6" w:tooltip="Gain community-based volunteer experience in the provision, development, implementation and evaluation of recreation events/programs for diverse user groups. 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10</w:t>
              </w:r>
            </w:hyperlink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5CA1" w:rsidRDefault="00A8675F" w:rsidP="0031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7" w:tooltip="Demonstrate critical thinking including innovation, analysis, synthesis and application to the fields of recreation, play, leisure, parks, hospitality and/or tourism throughout the RTM program.  " w:history="1">
              <w:r w:rsidR="00315CA1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3E1B42">
              <w:rPr>
                <w:rStyle w:val="Hyperlink"/>
                <w:rFonts w:ascii="Arial" w:hAnsi="Arial" w:cs="Arial"/>
                <w:sz w:val="18"/>
                <w:szCs w:val="18"/>
              </w:rPr>
              <w:t>,</w:t>
            </w:r>
            <w:r w:rsidR="003E1B42">
              <w:t xml:space="preserve"> </w:t>
            </w:r>
            <w:hyperlink r:id="rId18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="003E1B42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 w:rsidR="003E1B42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  <w:hyperlink r:id="rId19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3E1B42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0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1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t xml:space="preserve"> </w:t>
            </w:r>
            <w:hyperlink r:id="rId22" w:tooltip="Demonstrate entry-level knowledge and skills associated with delivery, leadership, and operations management, including skills in emotional intelligence as assessed on outcome measures. (7.03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2540A0" w:rsidRDefault="002540A0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3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4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t xml:space="preserve"> </w:t>
            </w:r>
            <w:hyperlink r:id="rId25" w:tooltip="Demonstrate entry-level knowledge and skills associated with delivery, leadership, and operations management, including skills in emotional intelligence as assessed on outcome measures. (7.03) " w:history="1">
              <w:r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6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7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8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t xml:space="preserve"> </w:t>
            </w:r>
            <w:hyperlink r:id="rId29" w:tooltip="Demonstrate entry-level knowledge and skills associated with delivery, leadership, and operations management, including skills in emotional intelligence as assessed on outcome measures. (7.03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0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1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2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t xml:space="preserve"> </w:t>
            </w:r>
            <w:hyperlink r:id="rId33" w:tooltip="Demonstrate entry-level knowledge and skills associated with delivery, leadership, and operations management, including skills in emotional intelligence as assessed on outcome measures. (7.03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4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5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6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t xml:space="preserve"> </w:t>
            </w:r>
            <w:hyperlink r:id="rId37" w:tooltip="Demonstrate entry-level knowledge and skills associated with delivery, leadership, and operations management, including skills in emotional intelligence as assessed on outcome measures. (7.03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8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9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40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t xml:space="preserve"> </w:t>
            </w:r>
            <w:hyperlink r:id="rId41" w:tooltip="Demonstrate entry-level knowledge and skills associated with delivery, leadership, and operations management, including skills in emotional intelligence as assessed on outcome measures. (7.03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2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43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44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t xml:space="preserve"> </w:t>
            </w:r>
            <w:hyperlink r:id="rId45" w:tooltip="Demonstrate entry-level knowledge and skills associated with delivery, leadership, and operations management, including skills in emotional intelligence as assessed on outcome measures. (7.03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6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47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48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t xml:space="preserve"> </w:t>
            </w:r>
            <w:hyperlink r:id="rId49" w:tooltip="Demonstrate entry-level knowledge and skills associated with delivery, leadership, and operations management, including skills in emotional intelligence as assessed on outcome measures. (7.03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0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51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52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t xml:space="preserve"> </w:t>
            </w:r>
            <w:hyperlink r:id="rId53" w:tooltip="Demonstrate entry-level knowledge and skills associated with delivery, leadership, and operations management, including skills in emotional intelligence as assessed on outcome measures. (7.03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4" w:tooltip="Individuals shall apply principles of an evidence based practice to professional decision-making and problem-solving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1A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>,</w:t>
            </w:r>
            <w:hyperlink r:id="rId55" w:tooltip="Individuals shall engage in sound scientific inquiry and critical analyses of theories, methodologies, and practices or applications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1B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6" w:tooltip="Individuals shall dress appropriately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2A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57" w:tooltip="Individuals shall exhibit appropriate work habits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2B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58" w:tooltip="Individuals shall exhibit the appropriate attitude towards clients, patients, co-workers, and supervisors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2C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9" w:tooltip="Individuals shall exhibit conflict resolution skills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3A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60" w:tooltip="Individuals shall exhibit leadership skills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3B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61" w:tooltip="Individuals shall exhibit effective communication skills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3C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62" w:tooltip="Individuals shall demonstrate team work skills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3D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3" w:tooltip="Individuals shall seek to benefit others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A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64" w:tooltip="Individuals shall respect others confidentiality/protect others’ privacy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B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65" w:tooltip="Individuals shall always seek informed voluntary consent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C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66" w:tooltip="Individuals shall not engage in fraud, deceit, or misrepresentation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D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67" w:tooltip="Individuals shall not discriminate against others on the basis of gender, race, education, socio-economic state, age, sexual orientation, culture, ethnicity, etc. " w:history="1">
              <w:r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68" w:tooltip="Individuals shall not engage in harassment or inappropriate sexual behavior with others (clients, patients, co-workers, and supervisors) " w:history="1">
              <w:r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F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69" w:tooltip="Individuals shall avoid conflicts of interest " w:history="1">
              <w:r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G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70" w:tooltip="Individuals shall not harm others " w:history="1">
              <w:r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H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71" w:tooltip="Individuals shall understand how each code above is shaped by the diverse backgrounds and unique perspectives of both practitioners and patients or clients" w:history="1">
              <w:r w:rsidR="00095B34" w:rsidRPr="00472A20">
                <w:rPr>
                  <w:rStyle w:val="Hyperlink"/>
                  <w:rFonts w:ascii="Arial" w:hAnsi="Arial" w:cs="Arial"/>
                  <w:sz w:val="18"/>
                  <w:szCs w:val="18"/>
                </w:rPr>
                <w:t>5</w:t>
              </w:r>
            </w:hyperlink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351" w:type="dxa"/>
          </w:tcPr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er Evaluation of Class Event</w:t>
            </w: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nts Evaluation Form</w:t>
            </w: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tor Rubric on Event</w:t>
            </w:r>
          </w:p>
          <w:p w:rsidR="003D342B" w:rsidRDefault="003D342B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342B" w:rsidRPr="003D342B" w:rsidRDefault="00A8675F" w:rsidP="003D342B">
            <w:pPr>
              <w:jc w:val="center"/>
              <w:rPr>
                <w:rFonts w:ascii="Times New Roman" w:eastAsiaTheme="minorHAnsi" w:hAnsi="Times New Roman" w:cs="Times New Roman"/>
              </w:rPr>
            </w:pPr>
            <w:hyperlink r:id="rId72" w:tooltip="Core Confidence Survey" w:history="1">
              <w:r w:rsidR="003D342B" w:rsidRPr="003D342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0"/>
                  <w:szCs w:val="20"/>
                  <w:u w:val="single"/>
                </w:rPr>
                <w:t>CCS;</w:t>
              </w:r>
            </w:hyperlink>
          </w:p>
          <w:p w:rsidR="003D342B" w:rsidRDefault="003D342B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2" w:type="dxa"/>
          </w:tcPr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095B34" w:rsidP="00741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B34" w:rsidTr="003A2A17">
        <w:trPr>
          <w:trHeight w:val="1340"/>
          <w:jc w:val="center"/>
        </w:trPr>
        <w:tc>
          <w:tcPr>
            <w:tcW w:w="2461" w:type="dxa"/>
          </w:tcPr>
          <w:p w:rsidR="00095B34" w:rsidRDefault="00095B34" w:rsidP="003A2A17">
            <w:pPr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73" w:tooltip="Students conduct a needs assessment of classmates and summarize results in a written report.ation will be required." w:history="1">
              <w:r w:rsidR="00095B34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Needs Assessment Project </w:t>
              </w:r>
            </w:hyperlink>
          </w:p>
        </w:tc>
        <w:tc>
          <w:tcPr>
            <w:tcW w:w="0" w:type="auto"/>
          </w:tcPr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74" w:tooltip="Understand the significance of the play, recreation, and leisure throughout the life cycle relative to the individual's attitudes, values, behaviors, and use of recreation. 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</w:p>
          <w:p w:rsidR="00095B34" w:rsidRDefault="00A8675F" w:rsidP="00315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75" w:tooltip="Knowledge of a variety of methods for assessing community and user needs (e.g., strategic planning, needs assessment, etc.)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</w:p>
          <w:p w:rsidR="00095B34" w:rsidRDefault="00095B34" w:rsidP="003A2A17">
            <w:pPr>
              <w:rPr>
                <w:rFonts w:ascii="Arial" w:hAnsi="Arial" w:cs="Arial"/>
                <w:sz w:val="18"/>
                <w:szCs w:val="18"/>
              </w:rPr>
            </w:pPr>
            <w:r>
              <w:t xml:space="preserve">        </w:t>
            </w:r>
            <w:hyperlink r:id="rId76" w:tooltip="Understand the concept and use of leisure resources to facilitate participant involvement. " w:history="1">
              <w:r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5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77" w:tooltip="Understanding of and the ability to analyze programs, services, and resources in relationship to participation requirements.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6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78" w:tooltip="Ability to formulate, plan for implementation, and evaluate extent to which goals and objectives for the leisure service and for groups and individuals within the service have been met. 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7</w:t>
              </w:r>
            </w:hyperlink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jc w:val="center"/>
              <w:rPr>
                <w:rStyle w:val="Hyperlink"/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79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80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81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2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3E1B42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3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t xml:space="preserve"> </w:t>
            </w:r>
            <w:hyperlink r:id="rId84" w:tooltip="Demonstrate entry-level knowledge and skills associated with delivery, leadership, and operations management, including skills in emotional intelligence as assessed on outcome measures. (7.03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5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86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87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t xml:space="preserve"> </w:t>
            </w:r>
            <w:hyperlink r:id="rId88" w:tooltip="Demonstrate entry-level knowledge and skills associated with delivery, leadership, and operations management, including skills in emotional intelligence as assessed on outcome measures. (7.03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9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90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91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t xml:space="preserve"> </w:t>
            </w:r>
            <w:hyperlink r:id="rId92" w:tooltip="Demonstrate entry-level knowledge and skills associated with delivery, leadership, and operations management, including skills in emotional intelligence as assessed on outcome measures. (7.03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93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94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95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t xml:space="preserve"> </w:t>
            </w:r>
            <w:hyperlink r:id="rId96" w:tooltip="Demonstrate entry-level knowledge and skills associated with delivery, leadership, and operations management, including skills in emotional intelligence as assessed on outcome measures. (7.03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97" w:tooltip="Individuals shall apply principles of an evidence based practice to professional decision-making and problem-solving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1A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>,</w:t>
            </w:r>
            <w:hyperlink r:id="rId98" w:tooltip="Individuals shall engage in sound scientific inquiry and critical analyses of theories, methodologies, and practices or applications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1B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99" w:tooltip="Individuals shall dress appropriately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2A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00" w:tooltip="Individuals shall exhibit appropriate work habits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2B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01" w:tooltip="Individuals shall exhibit the appropriate attitude towards clients, patients, co-workers, and supervisors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2C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02" w:tooltip="Individuals shall exhibit conflict resolution skills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3A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03" w:tooltip="Individuals shall exhibit leadership skills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3B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04" w:tooltip="Individuals shall exhibit effective communication skills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3C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05" w:tooltip="Individuals shall demonstrate team work skills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3D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06" w:tooltip="Individuals shall seek to benefit others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A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07" w:tooltip="Individuals shall respect others confidentiality/protect others’ privacy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B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08" w:tooltip="Individuals shall always seek informed voluntary consent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C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09" w:tooltip="Individuals shall not engage in fraud, deceit, or misrepresentation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D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0" w:tooltip="Individuals shall not discriminate against others on the basis of gender, race, education, socio-economic state, age, sexual orientation, culture, ethnicity, etc. " w:history="1">
              <w:r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11" w:tooltip="Individuals shall not engage in harassment or inappropriate sexual behavior with others (clients, patients, co-workers, and supervisors) " w:history="1">
              <w:r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F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12" w:tooltip="Individuals shall avoid conflicts of interest " w:history="1">
              <w:r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G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13" w:tooltip="Individuals shall not harm others " w:history="1">
              <w:r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H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14" w:tooltip="Individuals shall understand how each code above is shaped by the diverse backgrounds and unique perspectives of both practitioners and patients or clients" w:history="1">
              <w:r w:rsidR="00095B34" w:rsidRPr="00472A20">
                <w:rPr>
                  <w:rStyle w:val="Hyperlink"/>
                  <w:rFonts w:ascii="Arial" w:hAnsi="Arial" w:cs="Arial"/>
                  <w:sz w:val="18"/>
                  <w:szCs w:val="18"/>
                </w:rPr>
                <w:t>5</w:t>
              </w:r>
            </w:hyperlink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351" w:type="dxa"/>
          </w:tcPr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tor Assignment Rubric</w:t>
            </w: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342B" w:rsidRPr="003D342B" w:rsidRDefault="00A8675F" w:rsidP="003D342B">
            <w:pPr>
              <w:jc w:val="center"/>
              <w:rPr>
                <w:rFonts w:ascii="Times New Roman" w:eastAsiaTheme="minorHAnsi" w:hAnsi="Times New Roman" w:cs="Times New Roman"/>
              </w:rPr>
            </w:pPr>
            <w:hyperlink r:id="rId115" w:tooltip="Core Confidence Survey" w:history="1">
              <w:r w:rsidR="003D342B" w:rsidRPr="003D342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0"/>
                  <w:szCs w:val="20"/>
                  <w:u w:val="single"/>
                </w:rPr>
                <w:t>CCS;</w:t>
              </w:r>
            </w:hyperlink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2" w:type="dxa"/>
          </w:tcPr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B34" w:rsidTr="003A2A17">
        <w:trPr>
          <w:trHeight w:val="1440"/>
          <w:jc w:val="center"/>
        </w:trPr>
        <w:tc>
          <w:tcPr>
            <w:tcW w:w="2461" w:type="dxa"/>
          </w:tcPr>
          <w:p w:rsidR="00095B34" w:rsidRDefault="00095B34" w:rsidP="003A2A17">
            <w:pPr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16" w:tooltip="Students observe and evaluate 5 different recreation, hospitality, tourism programs. Each experience must be unique. " w:history="1">
              <w:r w:rsidR="00095B34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Program/Event Observations </w:t>
              </w:r>
            </w:hyperlink>
          </w:p>
        </w:tc>
        <w:tc>
          <w:tcPr>
            <w:tcW w:w="0" w:type="auto"/>
          </w:tcPr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17" w:tooltip="Understand the significance of the play, recreation, and leisure throughout the life cycle relative to the individual's attitudes, values, behaviors, and use of recreation. 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18" w:tooltip="Knowledge of the role and content of leisure programs/services.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19" w:tooltip="Ability to organize and conduct leisure programs and services in a variety of settings. 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0" w:tooltip="Understand the concept and use of leisure resources to facilitate participant involvement. 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5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1" w:tooltip="Understanding of and the ability to analyze programs, services, and resources in relationship to participation requirements.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6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2" w:tooltip="Ability to formulate, plan for implementation, and evaluate extent to which goals and objectives for the leisure service and for groups and individuals within the service have been met. 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7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3" w:tooltip="Research, organize, lead, and evaluate holistic approaches to recreation/event programs for diverse users and in varied settings.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8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4" w:tooltip="Demonstrate understanding of the dynamic interplay between facility/space design and utilization, program/event planning, and user experience. 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9</w:t>
              </w:r>
            </w:hyperlink>
          </w:p>
          <w:p w:rsidR="00095B34" w:rsidRDefault="00095B34" w:rsidP="003A2A17">
            <w:pPr>
              <w:jc w:val="center"/>
              <w:rPr>
                <w:rStyle w:val="Hyperlink"/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5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26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27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</w:p>
          <w:p w:rsidR="002540A0" w:rsidRDefault="002540A0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8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29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t xml:space="preserve"> </w:t>
            </w:r>
            <w:hyperlink r:id="rId130" w:tooltip="Demonstrate entry-level knowledge and skills associated with delivery, leadership, and operations management, including skills in emotional intelligence as assessed on outcome measures. (7.03) " w:history="1">
              <w:r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31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32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33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t xml:space="preserve"> </w:t>
            </w:r>
            <w:hyperlink r:id="rId134" w:tooltip="Demonstrate entry-level knowledge and skills associated with delivery, leadership, and operations management, including skills in emotional intelligence as assessed on outcome measures. (7.03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35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36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37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t xml:space="preserve"> </w:t>
            </w:r>
            <w:hyperlink r:id="rId138" w:tooltip="Demonstrate entry-level knowledge and skills associated with delivery, leadership, and operations management, including skills in emotional intelligence as assessed on outcome measures. (7.03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39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40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41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t xml:space="preserve"> </w:t>
            </w:r>
            <w:hyperlink r:id="rId142" w:tooltip="Demonstrate entry-level knowledge and skills associated with delivery, leadership, and operations management, including skills in emotional intelligence as assessed on outcome measures. (7.03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43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44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45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t xml:space="preserve"> </w:t>
            </w:r>
            <w:hyperlink r:id="rId146" w:tooltip="Demonstrate entry-level knowledge and skills associated with delivery, leadership, and operations management, including skills in emotional intelligence as assessed on outcome measures. (7.03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47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48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49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t xml:space="preserve"> </w:t>
            </w:r>
            <w:hyperlink r:id="rId150" w:tooltip="Demonstrate entry-level knowledge and skills associated with delivery, leadership, and operations management, including skills in emotional intelligence as assessed on outcome measures. (7.03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51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52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53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t xml:space="preserve"> </w:t>
            </w:r>
            <w:hyperlink r:id="rId154" w:tooltip="Demonstrate entry-level knowledge and skills associated with delivery, leadership, and operations management, including skills in emotional intelligence as assessed on outcome measures. (7.03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55" w:tooltip="Individuals shall apply principles of an evidence based practice to professional decision-making and problem-solving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1A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>,</w:t>
            </w:r>
            <w:hyperlink r:id="rId156" w:tooltip="Individuals shall engage in sound scientific inquiry and critical analyses of theories, methodologies, and practices or applications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1B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57" w:tooltip="Individuals shall dress appropriately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2A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58" w:tooltip="Individuals shall exhibit appropriate work habits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2B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59" w:tooltip="Individuals shall exhibit the appropriate attitude towards clients, patients, co-workers, and supervisors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2C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60" w:tooltip="Individuals shall exhibit conflict resolution skills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3A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61" w:tooltip="Individuals shall exhibit leadership skills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3B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62" w:tooltip="Individuals shall exhibit effective communication skills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3C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63" w:tooltip="Individuals shall demonstrate team work skills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3D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64" w:tooltip="Individuals shall seek to benefit others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A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65" w:tooltip="Individuals shall respect others confidentiality/protect others’ privacy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B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66" w:tooltip="Individuals shall always seek informed voluntary consent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C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67" w:tooltip="Individuals shall not engage in fraud, deceit, or misrepresentation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D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68" w:tooltip="Individuals shall not discriminate against others on the basis of gender, race, education, socio-economic state, age, sexual orientation, culture, ethnicity, etc. " w:history="1">
              <w:r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69" w:tooltip="Individuals shall not engage in harassment or inappropriate sexual behavior with others (clients, patients, co-workers, and supervisors) " w:history="1">
              <w:r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F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70" w:tooltip="Individuals shall avoid conflicts of interest " w:history="1">
              <w:r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G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71" w:tooltip="Individuals shall not harm others " w:history="1">
              <w:r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H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72" w:tooltip="Individuals shall understand how each code above is shaped by the diverse backgrounds and unique perspectives of both practitioners and patients or clients" w:history="1">
              <w:r w:rsidR="00095B34" w:rsidRPr="00472A20">
                <w:rPr>
                  <w:rStyle w:val="Hyperlink"/>
                  <w:rFonts w:ascii="Arial" w:hAnsi="Arial" w:cs="Arial"/>
                  <w:sz w:val="18"/>
                  <w:szCs w:val="18"/>
                </w:rPr>
                <w:t>5</w:t>
              </w:r>
            </w:hyperlink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351" w:type="dxa"/>
          </w:tcPr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udent observation forms reviewed by instructor. </w:t>
            </w: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er interrogations assessment.</w:t>
            </w: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D342B" w:rsidRPr="003D342B" w:rsidRDefault="00A8675F" w:rsidP="003D342B">
            <w:pPr>
              <w:jc w:val="center"/>
              <w:rPr>
                <w:rFonts w:ascii="Times New Roman" w:eastAsiaTheme="minorHAnsi" w:hAnsi="Times New Roman" w:cs="Times New Roman"/>
              </w:rPr>
            </w:pPr>
            <w:hyperlink r:id="rId173" w:tooltip="Core Confidence Survey" w:history="1">
              <w:r w:rsidR="003D342B" w:rsidRPr="003D342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0"/>
                  <w:szCs w:val="20"/>
                  <w:u w:val="single"/>
                </w:rPr>
                <w:t>CCS;</w:t>
              </w:r>
            </w:hyperlink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2" w:type="dxa"/>
          </w:tcPr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ed required diversity in industry sectors of programs/events observed.</w:t>
            </w:r>
          </w:p>
        </w:tc>
      </w:tr>
      <w:tr w:rsidR="00095B34" w:rsidTr="003A2A17">
        <w:trPr>
          <w:trHeight w:val="2321"/>
          <w:jc w:val="center"/>
        </w:trPr>
        <w:tc>
          <w:tcPr>
            <w:tcW w:w="2461" w:type="dxa"/>
          </w:tcPr>
          <w:p w:rsidR="00095B34" w:rsidRDefault="00095B34" w:rsidP="003A2A17">
            <w:pPr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A8675F" w:rsidP="003A2A17">
            <w:pPr>
              <w:jc w:val="center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74" w:tooltip="Students develop a full program plan and implement the program for a small group. " w:history="1">
              <w:r w:rsidR="00095B34">
                <w:rPr>
                  <w:rStyle w:val="Hyperlink"/>
                  <w:rFonts w:ascii="Arial" w:hAnsi="Arial" w:cs="Arial"/>
                  <w:sz w:val="18"/>
                  <w:szCs w:val="18"/>
                </w:rPr>
                <w:t>Individual Event/Experience/Program Plan for Small Group Experience</w:t>
              </w:r>
            </w:hyperlink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75" w:tooltip="Understand the significance of the play, recreation, and leisure throughout the life cycle relative to the individual's attitudes, values, behaviors, and use of recreation. 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76" w:tooltip="Knowledge of a variety of methods for assessing community and user needs (e.g., strategic planning, needs assessment, etc.)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77" w:tooltip="Knowledge of the role and content of leisure programs/services.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78" w:tooltip="Ability to organize and conduct leisure programs and services in a variety of settings. 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79" w:tooltip="Understand the concept and use of leisure resources to facilitate participant involvement. 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5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80" w:tooltip="Understanding of and the ability to analyze programs, services, and resources in relationship to participation requirements.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6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81" w:tooltip="Ability to formulate, plan for implementation, and evaluate extent to which goals and objectives for the leisure service and for groups and individuals within the service have been met. 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7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82" w:tooltip="Research, organize, lead, and evaluate holistic approaches to recreation/event programs for diverse users and in varied settings.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8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83" w:tooltip="Demonstrate understanding of the dynamic interplay between facility/space design and utilization, program/event planning, and user experience. 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9</w:t>
              </w:r>
            </w:hyperlink>
          </w:p>
          <w:p w:rsidR="00095B34" w:rsidRPr="003D342B" w:rsidRDefault="00A8675F" w:rsidP="003D342B">
            <w:pPr>
              <w:jc w:val="center"/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</w:pPr>
            <w:hyperlink r:id="rId184" w:tooltip="Gain community-based volunteer experience in the provision, development, implementation and evaluation of recreation events/programs for diverse user groups. 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10</w:t>
              </w:r>
            </w:hyperlink>
          </w:p>
        </w:tc>
        <w:tc>
          <w:tcPr>
            <w:tcW w:w="0" w:type="auto"/>
          </w:tcPr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85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86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87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88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89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t xml:space="preserve"> </w:t>
            </w:r>
            <w:hyperlink r:id="rId190" w:tooltip="Demonstrate entry-level knowledge and skills associated with delivery, leadership, and operations management, including skills in emotional intelligence as assessed on outcome measures. (7.03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2540A0" w:rsidRDefault="002540A0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91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92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t xml:space="preserve"> </w:t>
            </w:r>
            <w:hyperlink r:id="rId193" w:tooltip="Demonstrate entry-level knowledge and skills associated with delivery, leadership, and operations management, including skills in emotional intelligence as assessed on outcome measures. (7.03) " w:history="1">
              <w:r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94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95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96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t xml:space="preserve"> </w:t>
            </w:r>
            <w:hyperlink r:id="rId197" w:tooltip="Demonstrate entry-level knowledge and skills associated with delivery, leadership, and operations management, including skills in emotional intelligence as assessed on outcome measures. (7.03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98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99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00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t xml:space="preserve"> </w:t>
            </w:r>
            <w:hyperlink r:id="rId201" w:tooltip="Demonstrate entry-level knowledge and skills associated with delivery, leadership, and operations management, including skills in emotional intelligence as assessed on outcome measures. (7.03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02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03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04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t xml:space="preserve"> </w:t>
            </w:r>
            <w:hyperlink r:id="rId205" w:tooltip="Demonstrate entry-level knowledge and skills associated with delivery, leadership, and operations management, including skills in emotional intelligence as assessed on outcome measures. (7.03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06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07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08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t xml:space="preserve"> </w:t>
            </w:r>
            <w:hyperlink r:id="rId209" w:tooltip="Demonstrate entry-level knowledge and skills associated with delivery, leadership, and operations management, including skills in emotional intelligence as assessed on outcome measures. (7.03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10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11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12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t xml:space="preserve"> </w:t>
            </w:r>
            <w:hyperlink r:id="rId213" w:tooltip="Demonstrate entry-level knowledge and skills associated with delivery, leadership, and operations management, including skills in emotional intelligence as assessed on outcome measures. (7.03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14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15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16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t xml:space="preserve"> </w:t>
            </w:r>
            <w:hyperlink r:id="rId217" w:tooltip="Demonstrate entry-level knowledge and skills associated with delivery, leadership, and operations management, including skills in emotional intelligence as assessed on outcome measures. (7.03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095B34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18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19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20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t xml:space="preserve"> </w:t>
            </w:r>
            <w:hyperlink r:id="rId221" w:tooltip="Demonstrate entry-level knowledge and skills associated with delivery, leadership, and operations management, including skills in emotional intelligence as assessed on outcome measures. (7.03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</w:tc>
        <w:tc>
          <w:tcPr>
            <w:tcW w:w="0" w:type="auto"/>
          </w:tcPr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22" w:tooltip="Individuals shall apply principles of an evidence based practice to professional decision-making and problem-solving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1A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>,</w:t>
            </w:r>
            <w:hyperlink r:id="rId223" w:tooltip="Individuals shall engage in sound scientific inquiry and critical analyses of theories, methodologies, and practices or applications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1B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24" w:tooltip="Individuals shall dress appropriately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2A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25" w:tooltip="Individuals shall exhibit appropriate work habits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2B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26" w:tooltip="Individuals shall exhibit the appropriate attitude towards clients, patients, co-workers, and supervisors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2C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27" w:tooltip="Individuals shall exhibit conflict resolution skills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3A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28" w:tooltip="Individuals shall exhibit leadership skills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3B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29" w:tooltip="Individuals shall exhibit effective communication skills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3C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30" w:tooltip="Individuals shall demonstrate team work skills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3D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31" w:tooltip="Individuals shall seek to benefit others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A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32" w:tooltip="Individuals shall respect others confidentiality/protect others’ privacy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B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33" w:tooltip="Individuals shall always seek informed voluntary consent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C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34" w:tooltip="Individuals shall not engage in fraud, deceit, or misrepresentation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D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35" w:tooltip="Individuals shall not discriminate against others on the basis of gender, race, education, socio-economic state, age, sexual orientation, culture, ethnicity, etc. " w:history="1">
              <w:r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36" w:tooltip="Individuals shall not engage in harassment or inappropriate sexual behavior with others (clients, patients, co-workers, and supervisors) " w:history="1">
              <w:r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F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37" w:tooltip="Individuals shall avoid conflicts of interest " w:history="1">
              <w:r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G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38" w:tooltip="Individuals shall not harm others " w:history="1">
              <w:r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H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39" w:tooltip="Individuals shall understand how each code above is shaped by the diverse backgrounds and unique perspectives of both practitioners and patients or clients" w:history="1">
              <w:r w:rsidR="00095B34" w:rsidRPr="00472A20">
                <w:rPr>
                  <w:rStyle w:val="Hyperlink"/>
                  <w:rFonts w:ascii="Arial" w:hAnsi="Arial" w:cs="Arial"/>
                  <w:sz w:val="18"/>
                  <w:szCs w:val="18"/>
                </w:rPr>
                <w:t>5</w:t>
              </w:r>
            </w:hyperlink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351" w:type="dxa"/>
          </w:tcPr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tructor rubric for submitted written plan </w:t>
            </w: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342B" w:rsidRPr="003D342B" w:rsidRDefault="00A8675F" w:rsidP="003D342B">
            <w:pPr>
              <w:jc w:val="center"/>
              <w:rPr>
                <w:rFonts w:ascii="Times New Roman" w:eastAsiaTheme="minorHAnsi" w:hAnsi="Times New Roman" w:cs="Times New Roman"/>
              </w:rPr>
            </w:pPr>
            <w:hyperlink r:id="rId240" w:tooltip="Core Confidence Survey" w:history="1">
              <w:r w:rsidR="003D342B" w:rsidRPr="003D342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0"/>
                  <w:szCs w:val="20"/>
                  <w:u w:val="single"/>
                </w:rPr>
                <w:t>CCS;</w:t>
              </w:r>
            </w:hyperlink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2" w:type="dxa"/>
          </w:tcPr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ed individual program planning project to balance the group based project where students can ‘miss-out’ on full development of skills</w:t>
            </w:r>
          </w:p>
        </w:tc>
      </w:tr>
      <w:tr w:rsidR="00095B34" w:rsidTr="003A2A17">
        <w:trPr>
          <w:trHeight w:val="2321"/>
          <w:jc w:val="center"/>
        </w:trPr>
        <w:tc>
          <w:tcPr>
            <w:tcW w:w="2461" w:type="dxa"/>
          </w:tcPr>
          <w:p w:rsidR="00095B34" w:rsidRDefault="00095B34" w:rsidP="003A2A17">
            <w:pPr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41" w:tooltip="Participation includes asking questions, sharing  thoughts during the discussions, actively participating and contributing to group-problem solving activities, and discussing  observations from the reading assignments." w:history="1">
              <w:r w:rsidR="00095B34" w:rsidRPr="00A042D7">
                <w:rPr>
                  <w:rStyle w:val="Hyperlink"/>
                  <w:rFonts w:ascii="Arial" w:hAnsi="Arial" w:cs="Arial"/>
                  <w:sz w:val="18"/>
                  <w:szCs w:val="18"/>
                </w:rPr>
                <w:t>In-Class Participation</w:t>
              </w:r>
            </w:hyperlink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42" w:tooltip="Understand the significance of the play, recreation, and leisure throughout the life cycle relative to the individual's attitudes, values, behaviors, and use of recreation. 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43" w:tooltip="Knowledge of a variety of methods for assessing community and user needs (e.g., strategic planning, needs assessment, etc.)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44" w:tooltip="Knowledge of the role and content of leisure programs/services.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45" w:tooltip="Ability to organize and conduct leisure programs and services in a variety of settings. 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46" w:tooltip="Understand the concept and use of leisure resources to facilitate participant involvement. 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5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47" w:tooltip="Understanding of and the ability to analyze programs, services, and resources in relationship to participation requirements.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6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48" w:tooltip="Ability to formulate, plan for implementation, and evaluate extent to which goals and objectives for the leisure service and for groups and individuals within the service have been met. 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7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49" w:tooltip="Research, organize, lead, and evaluate holistic approaches to recreation/event programs for diverse users and in varied settings.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8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50" w:tooltip="Demonstrate understanding of the dynamic interplay between facility/space design and utilization, program/event planning, and user experience. 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9</w:t>
              </w:r>
            </w:hyperlink>
          </w:p>
          <w:p w:rsidR="00095B34" w:rsidRDefault="00A8675F" w:rsidP="003A2A17">
            <w:pPr>
              <w:jc w:val="center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251" w:tooltip="Gain community-based volunteer experience in the provision, development, implementation and evaluation of recreation events/programs for diverse user groups. 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10</w:t>
              </w:r>
            </w:hyperlink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1B42" w:rsidRDefault="003E1B42" w:rsidP="003E1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52" w:tooltip="Demonstrate critical thinking including innovation, analysis, synthesis and application to the fields of recreation, play, leisure, parks, hospitality and/or tourism throughout the RTM program.  " w:history="1">
              <w:r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53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54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55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56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t xml:space="preserve"> </w:t>
            </w:r>
            <w:hyperlink r:id="rId257" w:tooltip="Demonstrate entry-level knowledge and skills associated with delivery, leadership, and operations management, including skills in emotional intelligence as assessed on outcome measures. (7.03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58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59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t xml:space="preserve"> </w:t>
            </w:r>
            <w:hyperlink r:id="rId260" w:tooltip="Demonstrate entry-level knowledge and skills associated with delivery, leadership, and operations management, including skills in emotional intelligence as assessed on outcome measures. (7.03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61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62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63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t xml:space="preserve"> </w:t>
            </w:r>
            <w:hyperlink r:id="rId264" w:tooltip="Demonstrate entry-level knowledge and skills associated with delivery, leadership, and operations management, including skills in emotional intelligence as assessed on outcome measures. (7.03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65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66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67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t xml:space="preserve"> </w:t>
            </w:r>
            <w:hyperlink r:id="rId268" w:tooltip="Demonstrate entry-level knowledge and skills associated with delivery, leadership, and operations management, including skills in emotional intelligence as assessed on outcome measures. (7.03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69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70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71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t xml:space="preserve"> </w:t>
            </w:r>
            <w:hyperlink r:id="rId272" w:tooltip="Demonstrate entry-level knowledge and skills associated with delivery, leadership, and operations management, including skills in emotional intelligence as assessed on outcome measures. (7.03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73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74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75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t xml:space="preserve"> </w:t>
            </w:r>
            <w:hyperlink r:id="rId276" w:tooltip="Demonstrate entry-level knowledge and skills associated with delivery, leadership, and operations management, including skills in emotional intelligence as assessed on outcome measures. (7.03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77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78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79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t xml:space="preserve"> </w:t>
            </w:r>
            <w:hyperlink r:id="rId280" w:tooltip="Demonstrate entry-level knowledge and skills associated with delivery, leadership, and operations management, including skills in emotional intelligence as assessed on outcome measures. (7.03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81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82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83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t xml:space="preserve"> </w:t>
            </w:r>
            <w:hyperlink r:id="rId284" w:tooltip="Demonstrate entry-level knowledge and skills associated with delivery, leadership, and operations management, including skills in emotional intelligence as assessed on outcome measures. (7.03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85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86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87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t xml:space="preserve"> </w:t>
            </w:r>
            <w:hyperlink r:id="rId288" w:tooltip="Demonstrate entry-level knowledge and skills associated with delivery, leadership, and operations management, including skills in emotional intelligence as assessed on outcome measures. (7.03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095B34" w:rsidRDefault="00095B34" w:rsidP="00B04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89" w:tooltip="Individuals shall apply principles of an evidence based practice to professional decision-making and problem-solving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1A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>,</w:t>
            </w:r>
            <w:hyperlink r:id="rId290" w:tooltip="Individuals shall engage in sound scientific inquiry and critical analyses of theories, methodologies, and practices or applications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1B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91" w:tooltip="Individuals shall dress appropriately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2A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92" w:tooltip="Individuals shall exhibit appropriate work habits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2B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93" w:tooltip="Individuals shall exhibit the appropriate attitude towards clients, patients, co-workers, and supervisors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2C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94" w:tooltip="Individuals shall exhibit conflict resolution skills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3A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95" w:tooltip="Individuals shall exhibit leadership skills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3B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96" w:tooltip="Individuals shall exhibit effective communication skills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3C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97" w:tooltip="Individuals shall demonstrate team work skills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3D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98" w:tooltip="Individuals shall seek to benefit others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A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99" w:tooltip="Individuals shall respect others confidentiality/protect others’ privacy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B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00" w:tooltip="Individuals shall always seek informed voluntary consent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C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01" w:tooltip="Individuals shall not engage in fraud, deceit, or misrepresentation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D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302" w:tooltip="Individuals shall not discriminate against others on the basis of gender, race, education, socio-economic state, age, sexual orientation, culture, ethnicity, etc. " w:history="1">
              <w:r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03" w:tooltip="Individuals shall not engage in harassment or inappropriate sexual behavior with others (clients, patients, co-workers, and supervisors) " w:history="1">
              <w:r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F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04" w:tooltip="Individuals shall avoid conflicts of interest " w:history="1">
              <w:r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G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05" w:tooltip="Individuals shall not harm others " w:history="1">
              <w:r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H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06" w:tooltip="Individuals shall understand how each code above is shaped by the diverse backgrounds and unique perspectives of both practitioners and patients or clients" w:history="1">
              <w:r w:rsidR="00095B34" w:rsidRPr="00472A20">
                <w:rPr>
                  <w:rStyle w:val="Hyperlink"/>
                  <w:rFonts w:ascii="Arial" w:hAnsi="Arial" w:cs="Arial"/>
                  <w:sz w:val="18"/>
                  <w:szCs w:val="18"/>
                </w:rPr>
                <w:t>5</w:t>
              </w:r>
            </w:hyperlink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351" w:type="dxa"/>
          </w:tcPr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domized Role Taken</w:t>
            </w: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mission of ungraded work assignment </w:t>
            </w: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tor on-going assessment of  behavioral markers of engagement</w:t>
            </w: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342B" w:rsidRPr="003D342B" w:rsidRDefault="00A8675F" w:rsidP="003D342B">
            <w:pPr>
              <w:jc w:val="center"/>
              <w:rPr>
                <w:rFonts w:ascii="Times New Roman" w:eastAsiaTheme="minorHAnsi" w:hAnsi="Times New Roman" w:cs="Times New Roman"/>
              </w:rPr>
            </w:pPr>
            <w:hyperlink r:id="rId307" w:tooltip="Core Confidence Survey" w:history="1">
              <w:r w:rsidR="003D342B" w:rsidRPr="003D342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0"/>
                  <w:szCs w:val="20"/>
                  <w:u w:val="single"/>
                </w:rPr>
                <w:t>CCS;</w:t>
              </w:r>
            </w:hyperlink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2" w:type="dxa"/>
          </w:tcPr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B34" w:rsidTr="003A2A17">
        <w:trPr>
          <w:trHeight w:val="1440"/>
          <w:jc w:val="center"/>
        </w:trPr>
        <w:tc>
          <w:tcPr>
            <w:tcW w:w="2461" w:type="dxa"/>
          </w:tcPr>
          <w:p w:rsidR="00095B34" w:rsidRDefault="00095B34" w:rsidP="003A2A17">
            <w:pPr>
              <w:rPr>
                <w:rFonts w:ascii="Arial" w:hAnsi="Arial" w:cs="Arial"/>
                <w:sz w:val="18"/>
                <w:szCs w:val="18"/>
              </w:rPr>
            </w:pPr>
          </w:p>
          <w:p w:rsidR="00095B34" w:rsidRPr="00BE4A91" w:rsidRDefault="00095B34" w:rsidP="003A2A17">
            <w:pPr>
              <w:jc w:val="center"/>
              <w:rPr>
                <w:rStyle w:val="Hyperlink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HYPERLINK "C:\\Users\\vcrec004\\AppData\\Local\\Temp\\x" \o "DeGraff, D.G.,Jordan, D.J., DeGraff, K. (2010). Programming for parks, recreation, and leisure services: A servant leadership approach. (3rd Ed.)  State College, PA: Venture Publishing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4A91">
              <w:rPr>
                <w:rStyle w:val="Hyperlink"/>
                <w:rFonts w:ascii="Arial" w:hAnsi="Arial" w:cs="Arial"/>
                <w:sz w:val="18"/>
                <w:szCs w:val="18"/>
              </w:rPr>
              <w:t>Textbook</w:t>
            </w:r>
            <w:r>
              <w:rPr>
                <w:rStyle w:val="Hyperlink"/>
                <w:rFonts w:ascii="Arial" w:hAnsi="Arial" w:cs="Arial"/>
                <w:sz w:val="18"/>
                <w:szCs w:val="18"/>
              </w:rPr>
              <w:t xml:space="preserve"> Reading</w:t>
            </w: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08" w:tooltip="Two exams will be administered during the semester. They will be multiple choice, T/F, short answer and/or essay. They are closed book and closed notes. " w:history="1">
              <w:r w:rsidR="00095B34" w:rsidRPr="00A042D7">
                <w:rPr>
                  <w:rStyle w:val="Hyperlink"/>
                  <w:rFonts w:ascii="Arial" w:hAnsi="Arial" w:cs="Arial"/>
                  <w:sz w:val="18"/>
                  <w:szCs w:val="18"/>
                </w:rPr>
                <w:t>Exam</w:t>
              </w:r>
              <w:r w:rsidR="00095B34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Preparation</w:t>
              </w:r>
            </w:hyperlink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95B34" w:rsidRDefault="00095B34" w:rsidP="003A2A17">
            <w:pPr>
              <w:jc w:val="center"/>
            </w:pPr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09" w:tooltip="Understand the significance of the play, recreation, and leisure throughout the life cycle relative to the individual's attitudes, values, behaviors, and use of recreation. 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10" w:tooltip="Knowledge of a variety of methods for assessing community and user needs (e.g., strategic planning, needs assessment, etc.)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11" w:tooltip="Knowledge of the role and content of leisure programs/services.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12" w:tooltip="Ability to organize and conduct leisure programs and services in a variety of settings. 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13" w:tooltip="Understand the concept and use of leisure resources to facilitate participant involvement. 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5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14" w:tooltip="Understanding of and the ability to analyze programs, services, and resources in relationship to participation requirements.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6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15" w:tooltip="Ability to formulate, plan for implementation, and evaluate extent to which goals and objectives for the leisure service and for groups and individuals within the service have been met. 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7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16" w:tooltip="Research, organize, lead, and evaluate holistic approaches to recreation/event programs for diverse users and in varied settings.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8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17" w:tooltip="Demonstrate understanding of the dynamic interplay between facility/space design and utilization, program/event planning, and user experience. 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9</w:t>
              </w:r>
            </w:hyperlink>
          </w:p>
          <w:p w:rsidR="00095B34" w:rsidRDefault="00A8675F" w:rsidP="003A2A17">
            <w:pPr>
              <w:jc w:val="center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318" w:tooltip="Gain community-based volunteer experience in the provision, development, implementation and evaluation of recreation events/programs for diverse user groups. " w:history="1">
              <w:r w:rsidR="00095B34" w:rsidRPr="0060264F">
                <w:rPr>
                  <w:rStyle w:val="Hyperlink"/>
                  <w:rFonts w:ascii="Arial" w:hAnsi="Arial" w:cs="Arial"/>
                  <w:sz w:val="18"/>
                  <w:szCs w:val="18"/>
                </w:rPr>
                <w:t>10</w:t>
              </w:r>
            </w:hyperlink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95B34" w:rsidRDefault="00095B34" w:rsidP="003A2A17">
            <w:pPr>
              <w:jc w:val="center"/>
            </w:pPr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19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3E1B42">
              <w:t xml:space="preserve"> </w:t>
            </w:r>
            <w:hyperlink r:id="rId320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="003E1B42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 w:rsidR="003E1B42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321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22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23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t xml:space="preserve"> </w:t>
            </w:r>
            <w:hyperlink r:id="rId324" w:tooltip="Demonstrate entry-level knowledge and skills associated with delivery, leadership, and operations management, including skills in emotional intelligence as assessed on outcome measures. (7.03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25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26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t xml:space="preserve"> </w:t>
            </w:r>
            <w:hyperlink r:id="rId327" w:tooltip="Demonstrate entry-level knowledge and skills associated with delivery, leadership, and operations management, including skills in emotional intelligence as assessed on outcome measures. (7.03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28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29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30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t xml:space="preserve"> </w:t>
            </w:r>
            <w:hyperlink r:id="rId331" w:tooltip="Demonstrate entry-level knowledge and skills associated with delivery, leadership, and operations management, including skills in emotional intelligence as assessed on outcome measures. (7.03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32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33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34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t xml:space="preserve"> </w:t>
            </w:r>
            <w:hyperlink r:id="rId335" w:tooltip="Demonstrate entry-level knowledge and skills associated with delivery, leadership, and operations management, including skills in emotional intelligence as assessed on outcome measures. (7.03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36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37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38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t xml:space="preserve"> </w:t>
            </w:r>
            <w:hyperlink r:id="rId339" w:tooltip="Demonstrate entry-level knowledge and skills associated with delivery, leadership, and operations management, including skills in emotional intelligence as assessed on outcome measures. (7.03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40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41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42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t xml:space="preserve"> </w:t>
            </w:r>
            <w:hyperlink r:id="rId343" w:tooltip="Demonstrate entry-level knowledge and skills associated with delivery, leadership, and operations management, including skills in emotional intelligence as assessed on outcome measures. (7.03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44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45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46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t xml:space="preserve"> </w:t>
            </w:r>
            <w:hyperlink r:id="rId347" w:tooltip="Demonstrate entry-level knowledge and skills associated with delivery, leadership, and operations management, including skills in emotional intelligence as assessed on outcome measures. (7.03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48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49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50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t xml:space="preserve"> </w:t>
            </w:r>
            <w:hyperlink r:id="rId351" w:tooltip="Demonstrate entry-level knowledge and skills associated with delivery, leadership, and operations management, including skills in emotional intelligence as assessed on outcome measures. (7.03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2540A0" w:rsidRDefault="00A8675F" w:rsidP="00254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52" w:tooltip="Demonstrate critical thinking including innovation, analysis, synthesis and application to the fields of recreation, play, leisure, parks, hospitality and/or tourism throughout the RTM program. 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1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53" w:tooltip="Demonstrate entry-level knowledge in the nature &amp; scope of the park, recreation, tourism, &amp; hospitality professions and the historic, scientific, &amp; philosophical foundations of the profession based on eval of key assignments and industry standards (7.01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2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54" w:tooltip="Demonstrate the ability to design, implement, and evaluate services, events, and programs that model inclusive practices and that enhance the quality of life for all people through recreation &amp; leisure experiences in a min. of 3 class assignments (7.02)" w:history="1">
              <w:r w:rsidR="002540A0" w:rsidRPr="00B04AE4">
                <w:rPr>
                  <w:rStyle w:val="Hyperlink"/>
                  <w:rFonts w:ascii="Arial" w:hAnsi="Arial" w:cs="Arial"/>
                  <w:sz w:val="18"/>
                  <w:szCs w:val="18"/>
                </w:rPr>
                <w:t>3</w:t>
              </w:r>
            </w:hyperlink>
            <w:r w:rsidR="002540A0">
              <w:rPr>
                <w:rFonts w:ascii="Arial" w:hAnsi="Arial" w:cs="Arial"/>
                <w:sz w:val="18"/>
                <w:szCs w:val="18"/>
              </w:rPr>
              <w:t>,</w:t>
            </w:r>
            <w:r w:rsidR="002540A0">
              <w:t xml:space="preserve"> </w:t>
            </w:r>
            <w:hyperlink r:id="rId355" w:tooltip="Demonstrate entry-level knowledge and skills associated with delivery, leadership, and operations management, including skills in emotional intelligence as assessed on outcome measures. (7.03) " w:history="1">
              <w:r w:rsidR="002540A0" w:rsidRPr="00C25BEA">
                <w:rPr>
                  <w:rStyle w:val="Hyperlink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95B34" w:rsidRDefault="00095B34" w:rsidP="003A2A17">
            <w:pPr>
              <w:jc w:val="center"/>
            </w:pPr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56" w:tooltip="Individuals shall apply principles of an evidence based practice to professional decision-making and problem-solving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1A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>,</w:t>
            </w:r>
            <w:hyperlink r:id="rId357" w:tooltip="Individuals shall engage in sound scientific inquiry and critical analyses of theories, methodologies, and practices or applications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1B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58" w:tooltip="Individuals shall dress appropriately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2A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59" w:tooltip="Individuals shall exhibit appropriate work habits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2B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60" w:tooltip="Individuals shall exhibit the appropriate attitude towards clients, patients, co-workers, and supervisors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2C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61" w:tooltip="Individuals shall exhibit conflict resolution skills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3A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62" w:tooltip="Individuals shall exhibit leadership skills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3B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63" w:tooltip="Individuals shall exhibit effective communication skills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3C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64" w:tooltip="Individuals shall demonstrate team work skills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3D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65" w:tooltip="Individuals shall seek to benefit others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A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66" w:tooltip="Individuals shall respect others confidentiality/protect others’ privacy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B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67" w:tooltip="Individuals shall always seek informed voluntary consent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C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68" w:tooltip="Individuals shall not engage in fraud, deceit, or misrepresentation " w:history="1">
              <w:r w:rsidR="00095B34"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D</w:t>
              </w:r>
            </w:hyperlink>
            <w:r w:rsidR="00095B3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369" w:tooltip="Individuals shall not discriminate against others on the basis of gender, race, education, socio-economic state, age, sexual orientation, culture, ethnicity, etc. " w:history="1">
              <w:r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70" w:tooltip="Individuals shall not engage in harassment or inappropriate sexual behavior with others (clients, patients, co-workers, and supervisors) " w:history="1">
              <w:r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F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71" w:tooltip="Individuals shall avoid conflicts of interest " w:history="1">
              <w:r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G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72" w:tooltip="Individuals shall not harm others " w:history="1">
              <w:r w:rsidRPr="00A64E42">
                <w:rPr>
                  <w:rStyle w:val="Hyperlink"/>
                  <w:rFonts w:ascii="Arial" w:hAnsi="Arial" w:cs="Arial"/>
                  <w:sz w:val="18"/>
                  <w:szCs w:val="18"/>
                </w:rPr>
                <w:t>4H</w:t>
              </w:r>
            </w:hyperlink>
          </w:p>
          <w:p w:rsidR="00095B34" w:rsidRDefault="00A8675F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73" w:tooltip="Individuals shall understand how each code above is shaped by the diverse backgrounds and unique perspectives of both practitioners and patients or clients" w:history="1">
              <w:r w:rsidR="00095B34" w:rsidRPr="00472A20">
                <w:rPr>
                  <w:rStyle w:val="Hyperlink"/>
                  <w:rFonts w:ascii="Arial" w:hAnsi="Arial" w:cs="Arial"/>
                  <w:sz w:val="18"/>
                  <w:szCs w:val="18"/>
                </w:rPr>
                <w:t>5</w:t>
              </w:r>
            </w:hyperlink>
          </w:p>
          <w:p w:rsidR="00095B34" w:rsidRDefault="00095B34" w:rsidP="003A2A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351" w:type="dxa"/>
          </w:tcPr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bedded test questions</w:t>
            </w:r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342B" w:rsidRPr="003D342B" w:rsidRDefault="00A8675F" w:rsidP="003D342B">
            <w:pPr>
              <w:jc w:val="center"/>
              <w:rPr>
                <w:rFonts w:ascii="Times New Roman" w:eastAsiaTheme="minorHAnsi" w:hAnsi="Times New Roman" w:cs="Times New Roman"/>
              </w:rPr>
            </w:pPr>
            <w:hyperlink r:id="rId374" w:tooltip="Core Confidence Survey" w:history="1">
              <w:r w:rsidR="003D342B" w:rsidRPr="003D342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0"/>
                  <w:szCs w:val="20"/>
                  <w:u w:val="single"/>
                </w:rPr>
                <w:t>CCS;</w:t>
              </w:r>
            </w:hyperlink>
          </w:p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452" w:type="dxa"/>
          </w:tcPr>
          <w:p w:rsidR="00095B34" w:rsidRDefault="00095B34" w:rsidP="003A2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5B34" w:rsidRDefault="00095B34" w:rsidP="00095B34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202"/>
      </w:tblGrid>
      <w:tr w:rsidR="003A2A17" w:rsidTr="001514E0">
        <w:trPr>
          <w:trHeight w:val="1581"/>
        </w:trPr>
        <w:tc>
          <w:tcPr>
            <w:tcW w:w="9202" w:type="dxa"/>
          </w:tcPr>
          <w:p w:rsidR="003A2A17" w:rsidRDefault="003A2A17">
            <w:r>
              <w:t>Footnote:</w:t>
            </w:r>
          </w:p>
          <w:p w:rsidR="003A2A17" w:rsidRDefault="003A2A17">
            <w:r>
              <w:t>COAPRT Standard 7.01 embedded in RTM S</w:t>
            </w:r>
            <w:r w:rsidR="001514E0">
              <w:t xml:space="preserve">tudent Learning Outcome </w:t>
            </w:r>
            <w:r>
              <w:t>#2</w:t>
            </w:r>
          </w:p>
          <w:p w:rsidR="003A2A17" w:rsidRDefault="003A2A17">
            <w:r>
              <w:t xml:space="preserve">COAPRT Standard 7.02 embedded in RTM </w:t>
            </w:r>
            <w:r w:rsidR="001514E0">
              <w:t xml:space="preserve">Student Learning Outcome </w:t>
            </w:r>
            <w:r>
              <w:t>#3</w:t>
            </w:r>
          </w:p>
          <w:p w:rsidR="003A2A17" w:rsidRDefault="003A2A17">
            <w:r>
              <w:t>COAPRT Standard 7.03 embedded in RTM S</w:t>
            </w:r>
            <w:r w:rsidR="001514E0">
              <w:t xml:space="preserve">tudent Learning Outcome </w:t>
            </w:r>
            <w:r>
              <w:t>#4</w:t>
            </w:r>
          </w:p>
          <w:p w:rsidR="003A2A17" w:rsidRDefault="003A2A17" w:rsidP="001514E0">
            <w:r>
              <w:t>COAPRT Standard 7.04 embedded in RTM S</w:t>
            </w:r>
            <w:r w:rsidR="001514E0">
              <w:t>tudent Learning Outcome</w:t>
            </w:r>
            <w:r>
              <w:t xml:space="preserve"> #5</w:t>
            </w:r>
          </w:p>
        </w:tc>
      </w:tr>
    </w:tbl>
    <w:p w:rsidR="007A7862" w:rsidRDefault="007A7862"/>
    <w:sectPr w:rsidR="007A7862" w:rsidSect="003A2A17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B34"/>
    <w:rsid w:val="00095B34"/>
    <w:rsid w:val="001514E0"/>
    <w:rsid w:val="00176758"/>
    <w:rsid w:val="002540A0"/>
    <w:rsid w:val="00315CA1"/>
    <w:rsid w:val="003A2A17"/>
    <w:rsid w:val="003D342B"/>
    <w:rsid w:val="003E1B42"/>
    <w:rsid w:val="00664AC6"/>
    <w:rsid w:val="00741B39"/>
    <w:rsid w:val="007A7862"/>
    <w:rsid w:val="00822293"/>
    <w:rsid w:val="0093563E"/>
    <w:rsid w:val="00A8675F"/>
    <w:rsid w:val="00B04AE4"/>
    <w:rsid w:val="00BB5369"/>
    <w:rsid w:val="00C14B1A"/>
    <w:rsid w:val="00D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B3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5B34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5B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B34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B3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5B34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5B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B3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vcrec004\AppData\Local\Temp\x" TargetMode="External"/><Relationship Id="rId299" Type="http://schemas.openxmlformats.org/officeDocument/2006/relationships/hyperlink" Target="file:///C:\Users\vcrec004\AppData\Local\Temp\X" TargetMode="External"/><Relationship Id="rId303" Type="http://schemas.openxmlformats.org/officeDocument/2006/relationships/hyperlink" Target="file:///C:\Users\vcrec004\AppData\Local\Temp\X" TargetMode="External"/><Relationship Id="rId21" Type="http://schemas.openxmlformats.org/officeDocument/2006/relationships/hyperlink" Target="file:///C:\Users\vcrec004\AppData\Local\Temp\x" TargetMode="External"/><Relationship Id="rId42" Type="http://schemas.openxmlformats.org/officeDocument/2006/relationships/hyperlink" Target="file:///C:\Users\vcrec004\AppData\Local\Temp\x" TargetMode="External"/><Relationship Id="rId63" Type="http://schemas.openxmlformats.org/officeDocument/2006/relationships/hyperlink" Target="file:///C:\Users\vcrec004\AppData\Local\Temp\C" TargetMode="External"/><Relationship Id="rId84" Type="http://schemas.openxmlformats.org/officeDocument/2006/relationships/hyperlink" Target="file:///C:\Users\vcrec004\AppData\Local\Temp\x" TargetMode="External"/><Relationship Id="rId138" Type="http://schemas.openxmlformats.org/officeDocument/2006/relationships/hyperlink" Target="file:///C:\Users\vcrec004\AppData\Local\Temp\x" TargetMode="External"/><Relationship Id="rId159" Type="http://schemas.openxmlformats.org/officeDocument/2006/relationships/hyperlink" Target="file:///C:\Users\vcrec004\AppData\Local\Temp\X" TargetMode="External"/><Relationship Id="rId324" Type="http://schemas.openxmlformats.org/officeDocument/2006/relationships/hyperlink" Target="file:///C:\Users\vcrec004\AppData\Local\Temp\x" TargetMode="External"/><Relationship Id="rId345" Type="http://schemas.openxmlformats.org/officeDocument/2006/relationships/hyperlink" Target="file:///C:\Users\vcrec004\AppData\Local\Temp\x" TargetMode="External"/><Relationship Id="rId366" Type="http://schemas.openxmlformats.org/officeDocument/2006/relationships/hyperlink" Target="file:///C:\Users\vcrec004\AppData\Local\Temp\X" TargetMode="External"/><Relationship Id="rId170" Type="http://schemas.openxmlformats.org/officeDocument/2006/relationships/hyperlink" Target="file:///C:\Users\vcrec004\AppData\Local\Temp\X" TargetMode="External"/><Relationship Id="rId191" Type="http://schemas.openxmlformats.org/officeDocument/2006/relationships/hyperlink" Target="file:///C:\Users\vcrec004\AppData\Local\Temp\x" TargetMode="External"/><Relationship Id="rId205" Type="http://schemas.openxmlformats.org/officeDocument/2006/relationships/hyperlink" Target="file:///C:\Users\vcrec004\AppData\Local\Temp\x" TargetMode="External"/><Relationship Id="rId226" Type="http://schemas.openxmlformats.org/officeDocument/2006/relationships/hyperlink" Target="file:///C:\Users\vcrec004\AppData\Local\Temp\X" TargetMode="External"/><Relationship Id="rId247" Type="http://schemas.openxmlformats.org/officeDocument/2006/relationships/hyperlink" Target="file:///C:\Users\vcrec004\AppData\Local\Temp\x" TargetMode="External"/><Relationship Id="rId107" Type="http://schemas.openxmlformats.org/officeDocument/2006/relationships/hyperlink" Target="file:///C:\Users\vcrec004\AppData\Local\Temp\X" TargetMode="External"/><Relationship Id="rId268" Type="http://schemas.openxmlformats.org/officeDocument/2006/relationships/hyperlink" Target="file:///C:\Users\vcrec004\AppData\Local\Temp\x" TargetMode="External"/><Relationship Id="rId289" Type="http://schemas.openxmlformats.org/officeDocument/2006/relationships/hyperlink" Target="file:///C:\Users\vcrec004\AppData\Local\Temp\X" TargetMode="External"/><Relationship Id="rId11" Type="http://schemas.openxmlformats.org/officeDocument/2006/relationships/hyperlink" Target="file:///C:\Users\vcrec004\AppData\Local\Temp\x" TargetMode="External"/><Relationship Id="rId32" Type="http://schemas.openxmlformats.org/officeDocument/2006/relationships/hyperlink" Target="file:///C:\Users\vcrec004\AppData\Local\Temp\x" TargetMode="External"/><Relationship Id="rId53" Type="http://schemas.openxmlformats.org/officeDocument/2006/relationships/hyperlink" Target="file:///C:\Users\vcrec004\AppData\Local\Temp\x" TargetMode="External"/><Relationship Id="rId74" Type="http://schemas.openxmlformats.org/officeDocument/2006/relationships/hyperlink" Target="file:///C:\Users\vcrec004\AppData\Local\Temp\x" TargetMode="External"/><Relationship Id="rId128" Type="http://schemas.openxmlformats.org/officeDocument/2006/relationships/hyperlink" Target="file:///C:\Users\vcrec004\AppData\Local\Temp\x" TargetMode="External"/><Relationship Id="rId149" Type="http://schemas.openxmlformats.org/officeDocument/2006/relationships/hyperlink" Target="file:///C:\Users\vcrec004\AppData\Local\Temp\x" TargetMode="External"/><Relationship Id="rId314" Type="http://schemas.openxmlformats.org/officeDocument/2006/relationships/hyperlink" Target="file:///C:\Users\vcrec004\AppData\Local\Temp\x" TargetMode="External"/><Relationship Id="rId335" Type="http://schemas.openxmlformats.org/officeDocument/2006/relationships/hyperlink" Target="file:///C:\Users\vcrec004\AppData\Local\Temp\x" TargetMode="External"/><Relationship Id="rId356" Type="http://schemas.openxmlformats.org/officeDocument/2006/relationships/hyperlink" Target="file:///C:\Users\vcrec004\AppData\Local\Temp\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Users\vcrec004\AppData\Local\Temp\x" TargetMode="External"/><Relationship Id="rId160" Type="http://schemas.openxmlformats.org/officeDocument/2006/relationships/hyperlink" Target="file:///C:\Users\vcrec004\AppData\Local\Temp\X" TargetMode="External"/><Relationship Id="rId181" Type="http://schemas.openxmlformats.org/officeDocument/2006/relationships/hyperlink" Target="file:///C:\Users\vcrec004\AppData\Local\Temp\x" TargetMode="External"/><Relationship Id="rId216" Type="http://schemas.openxmlformats.org/officeDocument/2006/relationships/hyperlink" Target="file:///C:\Users\vcrec004\AppData\Local\Temp\x" TargetMode="External"/><Relationship Id="rId237" Type="http://schemas.openxmlformats.org/officeDocument/2006/relationships/hyperlink" Target="file:///C:\Users\vcrec004\AppData\Local\Temp\X" TargetMode="External"/><Relationship Id="rId258" Type="http://schemas.openxmlformats.org/officeDocument/2006/relationships/hyperlink" Target="file:///C:\Users\vcrec004\AppData\Local\Temp\x" TargetMode="External"/><Relationship Id="rId279" Type="http://schemas.openxmlformats.org/officeDocument/2006/relationships/hyperlink" Target="file:///C:\Users\vcrec004\AppData\Local\Temp\x" TargetMode="External"/><Relationship Id="rId22" Type="http://schemas.openxmlformats.org/officeDocument/2006/relationships/hyperlink" Target="file:///C:\Users\vcrec004\AppData\Local\Temp\x" TargetMode="External"/><Relationship Id="rId43" Type="http://schemas.openxmlformats.org/officeDocument/2006/relationships/hyperlink" Target="file:///C:\Users\vcrec004\AppData\Local\Temp\x" TargetMode="External"/><Relationship Id="rId64" Type="http://schemas.openxmlformats.org/officeDocument/2006/relationships/hyperlink" Target="file:///C:\Users\vcrec004\AppData\Local\Temp\X" TargetMode="External"/><Relationship Id="rId118" Type="http://schemas.openxmlformats.org/officeDocument/2006/relationships/hyperlink" Target="file:///C:\Users\vcrec004\AppData\Local\Temp\x" TargetMode="External"/><Relationship Id="rId139" Type="http://schemas.openxmlformats.org/officeDocument/2006/relationships/hyperlink" Target="file:///C:\Users\vcrec004\AppData\Local\Temp\x" TargetMode="External"/><Relationship Id="rId290" Type="http://schemas.openxmlformats.org/officeDocument/2006/relationships/hyperlink" Target="file:///C:\Users\vcrec004\AppData\Local\Temp\X" TargetMode="External"/><Relationship Id="rId304" Type="http://schemas.openxmlformats.org/officeDocument/2006/relationships/hyperlink" Target="file:///C:\Users\vcrec004\AppData\Local\Temp\X" TargetMode="External"/><Relationship Id="rId325" Type="http://schemas.openxmlformats.org/officeDocument/2006/relationships/hyperlink" Target="file:///C:\Users\vcrec004\AppData\Local\Temp\x" TargetMode="External"/><Relationship Id="rId346" Type="http://schemas.openxmlformats.org/officeDocument/2006/relationships/hyperlink" Target="file:///C:\Users\vcrec004\AppData\Local\Temp\x" TargetMode="External"/><Relationship Id="rId367" Type="http://schemas.openxmlformats.org/officeDocument/2006/relationships/hyperlink" Target="file:///C:\Users\vcrec004\AppData\Local\Temp\X" TargetMode="External"/><Relationship Id="rId85" Type="http://schemas.openxmlformats.org/officeDocument/2006/relationships/hyperlink" Target="file:///C:\Users\vcrec004\AppData\Local\Temp\x" TargetMode="External"/><Relationship Id="rId150" Type="http://schemas.openxmlformats.org/officeDocument/2006/relationships/hyperlink" Target="file:///C:\Users\vcrec004\AppData\Local\Temp\x" TargetMode="External"/><Relationship Id="rId171" Type="http://schemas.openxmlformats.org/officeDocument/2006/relationships/hyperlink" Target="file:///C:\Users\vcrec004\AppData\Local\Temp\X" TargetMode="External"/><Relationship Id="rId192" Type="http://schemas.openxmlformats.org/officeDocument/2006/relationships/hyperlink" Target="file:///C:\Users\vcrec004\AppData\Local\Temp\x" TargetMode="External"/><Relationship Id="rId206" Type="http://schemas.openxmlformats.org/officeDocument/2006/relationships/hyperlink" Target="file:///C:\Users\vcrec004\AppData\Local\Temp\x" TargetMode="External"/><Relationship Id="rId227" Type="http://schemas.openxmlformats.org/officeDocument/2006/relationships/hyperlink" Target="file:///C:\Users\vcrec004\AppData\Local\Temp\X" TargetMode="External"/><Relationship Id="rId248" Type="http://schemas.openxmlformats.org/officeDocument/2006/relationships/hyperlink" Target="file:///C:\Users\vcrec004\AppData\Local\Temp\x" TargetMode="External"/><Relationship Id="rId269" Type="http://schemas.openxmlformats.org/officeDocument/2006/relationships/hyperlink" Target="file:///C:\Users\vcrec004\AppData\Local\Temp\x" TargetMode="External"/><Relationship Id="rId12" Type="http://schemas.openxmlformats.org/officeDocument/2006/relationships/hyperlink" Target="file:///C:\Users\vcrec004\AppData\Local\Temp\x" TargetMode="External"/><Relationship Id="rId33" Type="http://schemas.openxmlformats.org/officeDocument/2006/relationships/hyperlink" Target="file:///C:\Users\vcrec004\AppData\Local\Temp\x" TargetMode="External"/><Relationship Id="rId108" Type="http://schemas.openxmlformats.org/officeDocument/2006/relationships/hyperlink" Target="file:///C:\Users\vcrec004\AppData\Local\Temp\X" TargetMode="External"/><Relationship Id="rId129" Type="http://schemas.openxmlformats.org/officeDocument/2006/relationships/hyperlink" Target="file:///C:\Users\vcrec004\AppData\Local\Temp\x" TargetMode="External"/><Relationship Id="rId280" Type="http://schemas.openxmlformats.org/officeDocument/2006/relationships/hyperlink" Target="file:///C:\Users\vcrec004\AppData\Local\Temp\x" TargetMode="External"/><Relationship Id="rId315" Type="http://schemas.openxmlformats.org/officeDocument/2006/relationships/hyperlink" Target="file:///C:\Users\vcrec004\AppData\Local\Temp\x" TargetMode="External"/><Relationship Id="rId336" Type="http://schemas.openxmlformats.org/officeDocument/2006/relationships/hyperlink" Target="file:///C:\Users\vcrec004\AppData\Local\Temp\x" TargetMode="External"/><Relationship Id="rId357" Type="http://schemas.openxmlformats.org/officeDocument/2006/relationships/hyperlink" Target="file:///C:\Users\vcrec004\AppData\Local\Temp\X" TargetMode="External"/><Relationship Id="rId54" Type="http://schemas.openxmlformats.org/officeDocument/2006/relationships/hyperlink" Target="file:///C:\Users\vcrec004\AppData\Local\Temp\X" TargetMode="External"/><Relationship Id="rId75" Type="http://schemas.openxmlformats.org/officeDocument/2006/relationships/hyperlink" Target="file:///C:\Users\vcrec004\AppData\Local\Temp\x" TargetMode="External"/><Relationship Id="rId96" Type="http://schemas.openxmlformats.org/officeDocument/2006/relationships/hyperlink" Target="file:///C:\Users\vcrec004\AppData\Local\Temp\x" TargetMode="External"/><Relationship Id="rId140" Type="http://schemas.openxmlformats.org/officeDocument/2006/relationships/hyperlink" Target="file:///C:\Users\vcrec004\AppData\Local\Temp\x" TargetMode="External"/><Relationship Id="rId161" Type="http://schemas.openxmlformats.org/officeDocument/2006/relationships/hyperlink" Target="file:///C:\Users\vcrec004\AppData\Local\Temp\X" TargetMode="External"/><Relationship Id="rId182" Type="http://schemas.openxmlformats.org/officeDocument/2006/relationships/hyperlink" Target="file:///C:\Users\vcrec004\AppData\Local\Temp\x" TargetMode="External"/><Relationship Id="rId217" Type="http://schemas.openxmlformats.org/officeDocument/2006/relationships/hyperlink" Target="file:///C:\Users\vcrec004\AppData\Local\Temp\x" TargetMode="External"/><Relationship Id="rId6" Type="http://schemas.openxmlformats.org/officeDocument/2006/relationships/hyperlink" Target="file:///C:\Users\vcrec004\AppData\Local\Temp\x" TargetMode="External"/><Relationship Id="rId238" Type="http://schemas.openxmlformats.org/officeDocument/2006/relationships/hyperlink" Target="file:///C:\Users\vcrec004\AppData\Local\Temp\X" TargetMode="External"/><Relationship Id="rId259" Type="http://schemas.openxmlformats.org/officeDocument/2006/relationships/hyperlink" Target="file:///C:\Users\vcrec004\AppData\Local\Temp\x" TargetMode="External"/><Relationship Id="rId23" Type="http://schemas.openxmlformats.org/officeDocument/2006/relationships/hyperlink" Target="file:///C:\Users\vcrec004\AppData\Local\Temp\x" TargetMode="External"/><Relationship Id="rId119" Type="http://schemas.openxmlformats.org/officeDocument/2006/relationships/hyperlink" Target="file:///C:\Users\vcrec004\AppData\Local\Temp\x" TargetMode="External"/><Relationship Id="rId270" Type="http://schemas.openxmlformats.org/officeDocument/2006/relationships/hyperlink" Target="file:///C:\Users\vcrec004\AppData\Local\Temp\x" TargetMode="External"/><Relationship Id="rId291" Type="http://schemas.openxmlformats.org/officeDocument/2006/relationships/hyperlink" Target="file:///C:\Users\vcrec004\AppData\Local\Temp\X" TargetMode="External"/><Relationship Id="rId305" Type="http://schemas.openxmlformats.org/officeDocument/2006/relationships/hyperlink" Target="file:///C:\Users\vcrec004\AppData\Local\Temp\X" TargetMode="External"/><Relationship Id="rId326" Type="http://schemas.openxmlformats.org/officeDocument/2006/relationships/hyperlink" Target="file:///C:\Users\vcrec004\AppData\Local\Temp\x" TargetMode="External"/><Relationship Id="rId347" Type="http://schemas.openxmlformats.org/officeDocument/2006/relationships/hyperlink" Target="file:///C:\Users\vcrec004\AppData\Local\Temp\x" TargetMode="External"/><Relationship Id="rId44" Type="http://schemas.openxmlformats.org/officeDocument/2006/relationships/hyperlink" Target="file:///C:\Users\vcrec004\AppData\Local\Temp\x" TargetMode="External"/><Relationship Id="rId65" Type="http://schemas.openxmlformats.org/officeDocument/2006/relationships/hyperlink" Target="file:///C:\Users\vcrec004\AppData\Local\Temp\X" TargetMode="External"/><Relationship Id="rId86" Type="http://schemas.openxmlformats.org/officeDocument/2006/relationships/hyperlink" Target="file:///C:\Users\vcrec004\AppData\Local\Temp\x" TargetMode="External"/><Relationship Id="rId130" Type="http://schemas.openxmlformats.org/officeDocument/2006/relationships/hyperlink" Target="file:///C:\Users\vcrec004\AppData\Local\Temp\x" TargetMode="External"/><Relationship Id="rId151" Type="http://schemas.openxmlformats.org/officeDocument/2006/relationships/hyperlink" Target="file:///C:\Users\vcrec004\AppData\Local\Temp\x" TargetMode="External"/><Relationship Id="rId368" Type="http://schemas.openxmlformats.org/officeDocument/2006/relationships/hyperlink" Target="file:///C:\Users\vcrec004\AppData\Local\Temp\X" TargetMode="External"/><Relationship Id="rId172" Type="http://schemas.openxmlformats.org/officeDocument/2006/relationships/hyperlink" Target="file:///C:\Users\vcrec004\AppData\Local\Temp\X" TargetMode="External"/><Relationship Id="rId193" Type="http://schemas.openxmlformats.org/officeDocument/2006/relationships/hyperlink" Target="file:///C:\Users\vcrec004\AppData\Local\Temp\x" TargetMode="External"/><Relationship Id="rId207" Type="http://schemas.openxmlformats.org/officeDocument/2006/relationships/hyperlink" Target="file:///C:\Users\vcrec004\AppData\Local\Temp\x" TargetMode="External"/><Relationship Id="rId228" Type="http://schemas.openxmlformats.org/officeDocument/2006/relationships/hyperlink" Target="file:///C:\Users\vcrec004\AppData\Local\Temp\X" TargetMode="External"/><Relationship Id="rId249" Type="http://schemas.openxmlformats.org/officeDocument/2006/relationships/hyperlink" Target="file:///C:\Users\vcrec004\AppData\Local\Temp\x" TargetMode="External"/><Relationship Id="rId13" Type="http://schemas.openxmlformats.org/officeDocument/2006/relationships/hyperlink" Target="file:///C:\Users\vcrec004\AppData\Local\Temp\x" TargetMode="External"/><Relationship Id="rId109" Type="http://schemas.openxmlformats.org/officeDocument/2006/relationships/hyperlink" Target="file:///C:\Users\vcrec004\AppData\Local\Temp\X" TargetMode="External"/><Relationship Id="rId260" Type="http://schemas.openxmlformats.org/officeDocument/2006/relationships/hyperlink" Target="file:///C:\Users\vcrec004\AppData\Local\Temp\x" TargetMode="External"/><Relationship Id="rId281" Type="http://schemas.openxmlformats.org/officeDocument/2006/relationships/hyperlink" Target="file:///C:\Users\vcrec004\AppData\Local\Temp\x" TargetMode="External"/><Relationship Id="rId316" Type="http://schemas.openxmlformats.org/officeDocument/2006/relationships/hyperlink" Target="file:///C:\Users\vcrec004\AppData\Local\Temp\x" TargetMode="External"/><Relationship Id="rId337" Type="http://schemas.openxmlformats.org/officeDocument/2006/relationships/hyperlink" Target="file:///C:\Users\vcrec004\AppData\Local\Temp\x" TargetMode="External"/><Relationship Id="rId34" Type="http://schemas.openxmlformats.org/officeDocument/2006/relationships/hyperlink" Target="file:///C:\Users\vcrec004\AppData\Local\Temp\x" TargetMode="External"/><Relationship Id="rId55" Type="http://schemas.openxmlformats.org/officeDocument/2006/relationships/hyperlink" Target="file:///C:\Users\vcrec004\AppData\Local\Temp\X" TargetMode="External"/><Relationship Id="rId76" Type="http://schemas.openxmlformats.org/officeDocument/2006/relationships/hyperlink" Target="file:///C:\Users\vcrec004\AppData\Local\Temp\x" TargetMode="External"/><Relationship Id="rId97" Type="http://schemas.openxmlformats.org/officeDocument/2006/relationships/hyperlink" Target="file:///C:\Users\vcrec004\AppData\Local\Temp\X" TargetMode="External"/><Relationship Id="rId120" Type="http://schemas.openxmlformats.org/officeDocument/2006/relationships/hyperlink" Target="file:///C:\Users\vcrec004\AppData\Local\Temp\x" TargetMode="External"/><Relationship Id="rId141" Type="http://schemas.openxmlformats.org/officeDocument/2006/relationships/hyperlink" Target="file:///C:\Users\vcrec004\AppData\Local\Temp\x" TargetMode="External"/><Relationship Id="rId358" Type="http://schemas.openxmlformats.org/officeDocument/2006/relationships/hyperlink" Target="file:///C:\Users\vcrec004\AppData\Local\Temp\X" TargetMode="External"/><Relationship Id="rId7" Type="http://schemas.openxmlformats.org/officeDocument/2006/relationships/hyperlink" Target="file:///C:\Users\vcrec004\AppData\Local\Temp\x" TargetMode="External"/><Relationship Id="rId162" Type="http://schemas.openxmlformats.org/officeDocument/2006/relationships/hyperlink" Target="file:///C:\Users\vcrec004\AppData\Local\Temp\X" TargetMode="External"/><Relationship Id="rId183" Type="http://schemas.openxmlformats.org/officeDocument/2006/relationships/hyperlink" Target="file:///C:\Users\vcrec004\AppData\Local\Temp\x" TargetMode="External"/><Relationship Id="rId218" Type="http://schemas.openxmlformats.org/officeDocument/2006/relationships/hyperlink" Target="file:///C:\Users\vcrec004\AppData\Local\Temp\x" TargetMode="External"/><Relationship Id="rId239" Type="http://schemas.openxmlformats.org/officeDocument/2006/relationships/hyperlink" Target="file:///C:\Users\vcrec004\AppData\Local\Temp\X" TargetMode="External"/><Relationship Id="rId250" Type="http://schemas.openxmlformats.org/officeDocument/2006/relationships/hyperlink" Target="file:///C:\Users\vcrec004\AppData\Local\Temp\x" TargetMode="External"/><Relationship Id="rId271" Type="http://schemas.openxmlformats.org/officeDocument/2006/relationships/hyperlink" Target="file:///C:\Users\vcrec004\AppData\Local\Temp\x" TargetMode="External"/><Relationship Id="rId292" Type="http://schemas.openxmlformats.org/officeDocument/2006/relationships/hyperlink" Target="file:///C:\Users\vcrec004\AppData\Local\Temp\X" TargetMode="External"/><Relationship Id="rId306" Type="http://schemas.openxmlformats.org/officeDocument/2006/relationships/hyperlink" Target="file:///C:\Users\vcrec004\AppData\Local\Temp\X" TargetMode="External"/><Relationship Id="rId24" Type="http://schemas.openxmlformats.org/officeDocument/2006/relationships/hyperlink" Target="file:///C:\Users\vcrec004\AppData\Local\Temp\x" TargetMode="External"/><Relationship Id="rId45" Type="http://schemas.openxmlformats.org/officeDocument/2006/relationships/hyperlink" Target="file:///C:\Users\vcrec004\AppData\Local\Temp\x" TargetMode="External"/><Relationship Id="rId66" Type="http://schemas.openxmlformats.org/officeDocument/2006/relationships/hyperlink" Target="file:///C:\Users\vcrec004\AppData\Local\Temp\X" TargetMode="External"/><Relationship Id="rId87" Type="http://schemas.openxmlformats.org/officeDocument/2006/relationships/hyperlink" Target="file:///C:\Users\vcrec004\AppData\Local\Temp\x" TargetMode="External"/><Relationship Id="rId110" Type="http://schemas.openxmlformats.org/officeDocument/2006/relationships/hyperlink" Target="file:///C:\Users\vcrec004\AppData\Local\Temp\X" TargetMode="External"/><Relationship Id="rId131" Type="http://schemas.openxmlformats.org/officeDocument/2006/relationships/hyperlink" Target="file:///C:\Users\vcrec004\AppData\Local\Temp\x" TargetMode="External"/><Relationship Id="rId327" Type="http://schemas.openxmlformats.org/officeDocument/2006/relationships/hyperlink" Target="file:///C:\Users\vcrec004\AppData\Local\Temp\x" TargetMode="External"/><Relationship Id="rId348" Type="http://schemas.openxmlformats.org/officeDocument/2006/relationships/hyperlink" Target="file:///C:\Users\vcrec004\AppData\Local\Temp\x" TargetMode="External"/><Relationship Id="rId369" Type="http://schemas.openxmlformats.org/officeDocument/2006/relationships/hyperlink" Target="file:///C:\Users\vcrec004\AppData\Local\Temp\X" TargetMode="External"/><Relationship Id="rId152" Type="http://schemas.openxmlformats.org/officeDocument/2006/relationships/hyperlink" Target="file:///C:\Users\vcrec004\AppData\Local\Temp\x" TargetMode="External"/><Relationship Id="rId173" Type="http://schemas.openxmlformats.org/officeDocument/2006/relationships/hyperlink" Target="http://www.csun.edu/~vcrec004/COAPRT/assessmenttools/CCS.pdf" TargetMode="External"/><Relationship Id="rId194" Type="http://schemas.openxmlformats.org/officeDocument/2006/relationships/hyperlink" Target="file:///C:\Users\vcrec004\AppData\Local\Temp\x" TargetMode="External"/><Relationship Id="rId208" Type="http://schemas.openxmlformats.org/officeDocument/2006/relationships/hyperlink" Target="file:///C:\Users\vcrec004\AppData\Local\Temp\x" TargetMode="External"/><Relationship Id="rId229" Type="http://schemas.openxmlformats.org/officeDocument/2006/relationships/hyperlink" Target="file:///C:\Users\vcrec004\AppData\Local\Temp\X" TargetMode="External"/><Relationship Id="rId240" Type="http://schemas.openxmlformats.org/officeDocument/2006/relationships/hyperlink" Target="http://www.csun.edu/~vcrec004/COAPRT/assessmenttools/CCS.pdf" TargetMode="External"/><Relationship Id="rId261" Type="http://schemas.openxmlformats.org/officeDocument/2006/relationships/hyperlink" Target="file:///C:\Users\vcrec004\AppData\Local\Temp\x" TargetMode="External"/><Relationship Id="rId14" Type="http://schemas.openxmlformats.org/officeDocument/2006/relationships/hyperlink" Target="file:///C:\Users\vcrec004\AppData\Local\Temp\x" TargetMode="External"/><Relationship Id="rId35" Type="http://schemas.openxmlformats.org/officeDocument/2006/relationships/hyperlink" Target="file:///C:\Users\vcrec004\AppData\Local\Temp\x" TargetMode="External"/><Relationship Id="rId56" Type="http://schemas.openxmlformats.org/officeDocument/2006/relationships/hyperlink" Target="file:///C:\Users\vcrec004\AppData\Local\Temp\X" TargetMode="External"/><Relationship Id="rId77" Type="http://schemas.openxmlformats.org/officeDocument/2006/relationships/hyperlink" Target="file:///C:\Users\vcrec004\AppData\Local\Temp\x" TargetMode="External"/><Relationship Id="rId100" Type="http://schemas.openxmlformats.org/officeDocument/2006/relationships/hyperlink" Target="file:///C:\Users\vcrec004\AppData\Local\Temp\X" TargetMode="External"/><Relationship Id="rId282" Type="http://schemas.openxmlformats.org/officeDocument/2006/relationships/hyperlink" Target="file:///C:\Users\vcrec004\AppData\Local\Temp\x" TargetMode="External"/><Relationship Id="rId317" Type="http://schemas.openxmlformats.org/officeDocument/2006/relationships/hyperlink" Target="file:///C:\Users\vcrec004\AppData\Local\Temp\x" TargetMode="External"/><Relationship Id="rId338" Type="http://schemas.openxmlformats.org/officeDocument/2006/relationships/hyperlink" Target="file:///C:\Users\vcrec004\AppData\Local\Temp\x" TargetMode="External"/><Relationship Id="rId359" Type="http://schemas.openxmlformats.org/officeDocument/2006/relationships/hyperlink" Target="file:///C:\Users\vcrec004\AppData\Local\Temp\X" TargetMode="External"/><Relationship Id="rId8" Type="http://schemas.openxmlformats.org/officeDocument/2006/relationships/hyperlink" Target="file:///C:\Users\vcrec004\AppData\Local\Temp\x" TargetMode="External"/><Relationship Id="rId98" Type="http://schemas.openxmlformats.org/officeDocument/2006/relationships/hyperlink" Target="file:///C:\Users\vcrec004\AppData\Local\Temp\X" TargetMode="External"/><Relationship Id="rId121" Type="http://schemas.openxmlformats.org/officeDocument/2006/relationships/hyperlink" Target="file:///C:\Users\vcrec004\AppData\Local\Temp\x" TargetMode="External"/><Relationship Id="rId142" Type="http://schemas.openxmlformats.org/officeDocument/2006/relationships/hyperlink" Target="file:///C:\Users\vcrec004\AppData\Local\Temp\x" TargetMode="External"/><Relationship Id="rId163" Type="http://schemas.openxmlformats.org/officeDocument/2006/relationships/hyperlink" Target="file:///C:\Users\vcrec004\AppData\Local\Temp\X" TargetMode="External"/><Relationship Id="rId184" Type="http://schemas.openxmlformats.org/officeDocument/2006/relationships/hyperlink" Target="file:///C:\Users\vcrec004\AppData\Local\Temp\x" TargetMode="External"/><Relationship Id="rId219" Type="http://schemas.openxmlformats.org/officeDocument/2006/relationships/hyperlink" Target="file:///C:\Users\vcrec004\AppData\Local\Temp\x" TargetMode="External"/><Relationship Id="rId370" Type="http://schemas.openxmlformats.org/officeDocument/2006/relationships/hyperlink" Target="file:///C:\Users\vcrec004\AppData\Local\Temp\X" TargetMode="External"/><Relationship Id="rId230" Type="http://schemas.openxmlformats.org/officeDocument/2006/relationships/hyperlink" Target="file:///C:\Users\vcrec004\AppData\Local\Temp\X" TargetMode="External"/><Relationship Id="rId251" Type="http://schemas.openxmlformats.org/officeDocument/2006/relationships/hyperlink" Target="file:///C:\Users\vcrec004\AppData\Local\Temp\x" TargetMode="External"/><Relationship Id="rId25" Type="http://schemas.openxmlformats.org/officeDocument/2006/relationships/hyperlink" Target="file:///C:\Users\vcrec004\AppData\Local\Temp\x" TargetMode="External"/><Relationship Id="rId46" Type="http://schemas.openxmlformats.org/officeDocument/2006/relationships/hyperlink" Target="file:///C:\Users\vcrec004\AppData\Local\Temp\x" TargetMode="External"/><Relationship Id="rId67" Type="http://schemas.openxmlformats.org/officeDocument/2006/relationships/hyperlink" Target="file:///C:\Users\vcrec004\AppData\Local\Temp\X" TargetMode="External"/><Relationship Id="rId272" Type="http://schemas.openxmlformats.org/officeDocument/2006/relationships/hyperlink" Target="file:///C:\Users\vcrec004\AppData\Local\Temp\x" TargetMode="External"/><Relationship Id="rId293" Type="http://schemas.openxmlformats.org/officeDocument/2006/relationships/hyperlink" Target="file:///C:\Users\vcrec004\AppData\Local\Temp\X" TargetMode="External"/><Relationship Id="rId307" Type="http://schemas.openxmlformats.org/officeDocument/2006/relationships/hyperlink" Target="http://www.csun.edu/~vcrec004/COAPRT/assessmenttools/CCS.pdf" TargetMode="External"/><Relationship Id="rId328" Type="http://schemas.openxmlformats.org/officeDocument/2006/relationships/hyperlink" Target="file:///C:\Users\vcrec004\AppData\Local\Temp\x" TargetMode="External"/><Relationship Id="rId349" Type="http://schemas.openxmlformats.org/officeDocument/2006/relationships/hyperlink" Target="file:///C:\Users\vcrec004\AppData\Local\Temp\x" TargetMode="External"/><Relationship Id="rId88" Type="http://schemas.openxmlformats.org/officeDocument/2006/relationships/hyperlink" Target="file:///C:\Users\vcrec004\AppData\Local\Temp\x" TargetMode="External"/><Relationship Id="rId111" Type="http://schemas.openxmlformats.org/officeDocument/2006/relationships/hyperlink" Target="file:///C:\Users\vcrec004\AppData\Local\Temp\X" TargetMode="External"/><Relationship Id="rId132" Type="http://schemas.openxmlformats.org/officeDocument/2006/relationships/hyperlink" Target="file:///C:\Users\vcrec004\AppData\Local\Temp\x" TargetMode="External"/><Relationship Id="rId153" Type="http://schemas.openxmlformats.org/officeDocument/2006/relationships/hyperlink" Target="file:///C:\Users\vcrec004\AppData\Local\Temp\x" TargetMode="External"/><Relationship Id="rId174" Type="http://schemas.openxmlformats.org/officeDocument/2006/relationships/hyperlink" Target="file:///C:\Users\vcrec004\AppData\Local\Temp\x" TargetMode="External"/><Relationship Id="rId195" Type="http://schemas.openxmlformats.org/officeDocument/2006/relationships/hyperlink" Target="file:///C:\Users\vcrec004\AppData\Local\Temp\x" TargetMode="External"/><Relationship Id="rId209" Type="http://schemas.openxmlformats.org/officeDocument/2006/relationships/hyperlink" Target="file:///C:\Users\vcrec004\AppData\Local\Temp\x" TargetMode="External"/><Relationship Id="rId360" Type="http://schemas.openxmlformats.org/officeDocument/2006/relationships/hyperlink" Target="file:///C:\Users\vcrec004\AppData\Local\Temp\X" TargetMode="External"/><Relationship Id="rId220" Type="http://schemas.openxmlformats.org/officeDocument/2006/relationships/hyperlink" Target="file:///C:\Users\vcrec004\AppData\Local\Temp\x" TargetMode="External"/><Relationship Id="rId241" Type="http://schemas.openxmlformats.org/officeDocument/2006/relationships/hyperlink" Target="file:///C:\Users\vcrec004\AppData\Local\Temp\x" TargetMode="External"/><Relationship Id="rId15" Type="http://schemas.openxmlformats.org/officeDocument/2006/relationships/hyperlink" Target="file:///C:\Users\vcrec004\AppData\Local\Temp\x" TargetMode="External"/><Relationship Id="rId36" Type="http://schemas.openxmlformats.org/officeDocument/2006/relationships/hyperlink" Target="file:///C:\Users\vcrec004\AppData\Local\Temp\x" TargetMode="External"/><Relationship Id="rId57" Type="http://schemas.openxmlformats.org/officeDocument/2006/relationships/hyperlink" Target="file:///C:\Users\vcrec004\AppData\Local\Temp\X" TargetMode="External"/><Relationship Id="rId262" Type="http://schemas.openxmlformats.org/officeDocument/2006/relationships/hyperlink" Target="file:///C:\Users\vcrec004\AppData\Local\Temp\x" TargetMode="External"/><Relationship Id="rId283" Type="http://schemas.openxmlformats.org/officeDocument/2006/relationships/hyperlink" Target="file:///C:\Users\vcrec004\AppData\Local\Temp\x" TargetMode="External"/><Relationship Id="rId318" Type="http://schemas.openxmlformats.org/officeDocument/2006/relationships/hyperlink" Target="file:///C:\Users\vcrec004\AppData\Local\Temp\x" TargetMode="External"/><Relationship Id="rId339" Type="http://schemas.openxmlformats.org/officeDocument/2006/relationships/hyperlink" Target="file:///C:\Users\vcrec004\AppData\Local\Temp\x" TargetMode="External"/><Relationship Id="rId78" Type="http://schemas.openxmlformats.org/officeDocument/2006/relationships/hyperlink" Target="file:///C:\Users\vcrec004\AppData\Local\Temp\x" TargetMode="External"/><Relationship Id="rId99" Type="http://schemas.openxmlformats.org/officeDocument/2006/relationships/hyperlink" Target="file:///C:\Users\vcrec004\AppData\Local\Temp\X" TargetMode="External"/><Relationship Id="rId101" Type="http://schemas.openxmlformats.org/officeDocument/2006/relationships/hyperlink" Target="file:///C:\Users\vcrec004\AppData\Local\Temp\X" TargetMode="External"/><Relationship Id="rId122" Type="http://schemas.openxmlformats.org/officeDocument/2006/relationships/hyperlink" Target="file:///C:\Users\vcrec004\AppData\Local\Temp\x" TargetMode="External"/><Relationship Id="rId143" Type="http://schemas.openxmlformats.org/officeDocument/2006/relationships/hyperlink" Target="file:///C:\Users\vcrec004\AppData\Local\Temp\x" TargetMode="External"/><Relationship Id="rId164" Type="http://schemas.openxmlformats.org/officeDocument/2006/relationships/hyperlink" Target="file:///C:\Users\vcrec004\AppData\Local\Temp\C" TargetMode="External"/><Relationship Id="rId185" Type="http://schemas.openxmlformats.org/officeDocument/2006/relationships/hyperlink" Target="file:///C:\Users\vcrec004\AppData\Local\Temp\x" TargetMode="External"/><Relationship Id="rId350" Type="http://schemas.openxmlformats.org/officeDocument/2006/relationships/hyperlink" Target="file:///C:\Users\vcrec004\AppData\Local\Temp\x" TargetMode="External"/><Relationship Id="rId371" Type="http://schemas.openxmlformats.org/officeDocument/2006/relationships/hyperlink" Target="file:///C:\Users\vcrec004\AppData\Local\Temp\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crec004\AppData\Local\Temp\x" TargetMode="External"/><Relationship Id="rId180" Type="http://schemas.openxmlformats.org/officeDocument/2006/relationships/hyperlink" Target="file:///C:\Users\vcrec004\AppData\Local\Temp\x" TargetMode="External"/><Relationship Id="rId210" Type="http://schemas.openxmlformats.org/officeDocument/2006/relationships/hyperlink" Target="file:///C:\Users\vcrec004\AppData\Local\Temp\x" TargetMode="External"/><Relationship Id="rId215" Type="http://schemas.openxmlformats.org/officeDocument/2006/relationships/hyperlink" Target="file:///C:\Users\vcrec004\AppData\Local\Temp\x" TargetMode="External"/><Relationship Id="rId236" Type="http://schemas.openxmlformats.org/officeDocument/2006/relationships/hyperlink" Target="file:///C:\Users\vcrec004\AppData\Local\Temp\X" TargetMode="External"/><Relationship Id="rId257" Type="http://schemas.openxmlformats.org/officeDocument/2006/relationships/hyperlink" Target="file:///C:\Users\vcrec004\AppData\Local\Temp\x" TargetMode="External"/><Relationship Id="rId278" Type="http://schemas.openxmlformats.org/officeDocument/2006/relationships/hyperlink" Target="file:///C:\Users\vcrec004\AppData\Local\Temp\x" TargetMode="External"/><Relationship Id="rId26" Type="http://schemas.openxmlformats.org/officeDocument/2006/relationships/hyperlink" Target="file:///C:\Users\vcrec004\AppData\Local\Temp\x" TargetMode="External"/><Relationship Id="rId231" Type="http://schemas.openxmlformats.org/officeDocument/2006/relationships/hyperlink" Target="file:///C:\Users\vcrec004\AppData\Local\Temp\C" TargetMode="External"/><Relationship Id="rId252" Type="http://schemas.openxmlformats.org/officeDocument/2006/relationships/hyperlink" Target="file:///C:\Users\vcrec004\AppData\Local\Temp\x" TargetMode="External"/><Relationship Id="rId273" Type="http://schemas.openxmlformats.org/officeDocument/2006/relationships/hyperlink" Target="file:///C:\Users\vcrec004\AppData\Local\Temp\x" TargetMode="External"/><Relationship Id="rId294" Type="http://schemas.openxmlformats.org/officeDocument/2006/relationships/hyperlink" Target="file:///C:\Users\vcrec004\AppData\Local\Temp\X" TargetMode="External"/><Relationship Id="rId308" Type="http://schemas.openxmlformats.org/officeDocument/2006/relationships/hyperlink" Target="file:///C:\Users\vcrec004\AppData\Local\Temp\x" TargetMode="External"/><Relationship Id="rId329" Type="http://schemas.openxmlformats.org/officeDocument/2006/relationships/hyperlink" Target="file:///C:\Users\vcrec004\AppData\Local\Temp\x" TargetMode="External"/><Relationship Id="rId47" Type="http://schemas.openxmlformats.org/officeDocument/2006/relationships/hyperlink" Target="file:///C:\Users\vcrec004\AppData\Local\Temp\x" TargetMode="External"/><Relationship Id="rId68" Type="http://schemas.openxmlformats.org/officeDocument/2006/relationships/hyperlink" Target="file:///C:\Users\vcrec004\AppData\Local\Temp\X" TargetMode="External"/><Relationship Id="rId89" Type="http://schemas.openxmlformats.org/officeDocument/2006/relationships/hyperlink" Target="file:///C:\Users\vcrec004\AppData\Local\Temp\x" TargetMode="External"/><Relationship Id="rId112" Type="http://schemas.openxmlformats.org/officeDocument/2006/relationships/hyperlink" Target="file:///C:\Users\vcrec004\AppData\Local\Temp\X" TargetMode="External"/><Relationship Id="rId133" Type="http://schemas.openxmlformats.org/officeDocument/2006/relationships/hyperlink" Target="file:///C:\Users\vcrec004\AppData\Local\Temp\x" TargetMode="External"/><Relationship Id="rId154" Type="http://schemas.openxmlformats.org/officeDocument/2006/relationships/hyperlink" Target="file:///C:\Users\vcrec004\AppData\Local\Temp\x" TargetMode="External"/><Relationship Id="rId175" Type="http://schemas.openxmlformats.org/officeDocument/2006/relationships/hyperlink" Target="file:///C:\Users\vcrec004\AppData\Local\Temp\x" TargetMode="External"/><Relationship Id="rId340" Type="http://schemas.openxmlformats.org/officeDocument/2006/relationships/hyperlink" Target="file:///C:\Users\vcrec004\AppData\Local\Temp\x" TargetMode="External"/><Relationship Id="rId361" Type="http://schemas.openxmlformats.org/officeDocument/2006/relationships/hyperlink" Target="file:///C:\Users\vcrec004\AppData\Local\Temp\X" TargetMode="External"/><Relationship Id="rId196" Type="http://schemas.openxmlformats.org/officeDocument/2006/relationships/hyperlink" Target="file:///C:\Users\vcrec004\AppData\Local\Temp\x" TargetMode="External"/><Relationship Id="rId200" Type="http://schemas.openxmlformats.org/officeDocument/2006/relationships/hyperlink" Target="file:///C:\Users\vcrec004\AppData\Local\Temp\x" TargetMode="External"/><Relationship Id="rId16" Type="http://schemas.openxmlformats.org/officeDocument/2006/relationships/hyperlink" Target="file:///C:\Users\vcrec004\AppData\Local\Temp\x" TargetMode="External"/><Relationship Id="rId221" Type="http://schemas.openxmlformats.org/officeDocument/2006/relationships/hyperlink" Target="file:///C:\Users\vcrec004\AppData\Local\Temp\x" TargetMode="External"/><Relationship Id="rId242" Type="http://schemas.openxmlformats.org/officeDocument/2006/relationships/hyperlink" Target="file:///C:\Users\vcrec004\AppData\Local\Temp\x" TargetMode="External"/><Relationship Id="rId263" Type="http://schemas.openxmlformats.org/officeDocument/2006/relationships/hyperlink" Target="file:///C:\Users\vcrec004\AppData\Local\Temp\x" TargetMode="External"/><Relationship Id="rId284" Type="http://schemas.openxmlformats.org/officeDocument/2006/relationships/hyperlink" Target="file:///C:\Users\vcrec004\AppData\Local\Temp\x" TargetMode="External"/><Relationship Id="rId319" Type="http://schemas.openxmlformats.org/officeDocument/2006/relationships/hyperlink" Target="file:///C:\Users\vcrec004\AppData\Local\Temp\x" TargetMode="External"/><Relationship Id="rId37" Type="http://schemas.openxmlformats.org/officeDocument/2006/relationships/hyperlink" Target="file:///C:\Users\vcrec004\AppData\Local\Temp\x" TargetMode="External"/><Relationship Id="rId58" Type="http://schemas.openxmlformats.org/officeDocument/2006/relationships/hyperlink" Target="file:///C:\Users\vcrec004\AppData\Local\Temp\X" TargetMode="External"/><Relationship Id="rId79" Type="http://schemas.openxmlformats.org/officeDocument/2006/relationships/hyperlink" Target="file:///C:\Users\vcrec004\AppData\Local\Temp\x" TargetMode="External"/><Relationship Id="rId102" Type="http://schemas.openxmlformats.org/officeDocument/2006/relationships/hyperlink" Target="file:///C:\Users\vcrec004\AppData\Local\Temp\X" TargetMode="External"/><Relationship Id="rId123" Type="http://schemas.openxmlformats.org/officeDocument/2006/relationships/hyperlink" Target="file:///C:\Users\vcrec004\AppData\Local\Temp\x" TargetMode="External"/><Relationship Id="rId144" Type="http://schemas.openxmlformats.org/officeDocument/2006/relationships/hyperlink" Target="file:///C:\Users\vcrec004\AppData\Local\Temp\x" TargetMode="External"/><Relationship Id="rId330" Type="http://schemas.openxmlformats.org/officeDocument/2006/relationships/hyperlink" Target="file:///C:\Users\vcrec004\AppData\Local\Temp\x" TargetMode="External"/><Relationship Id="rId90" Type="http://schemas.openxmlformats.org/officeDocument/2006/relationships/hyperlink" Target="file:///C:\Users\vcrec004\AppData\Local\Temp\x" TargetMode="External"/><Relationship Id="rId165" Type="http://schemas.openxmlformats.org/officeDocument/2006/relationships/hyperlink" Target="file:///C:\Users\vcrec004\AppData\Local\Temp\X" TargetMode="External"/><Relationship Id="rId186" Type="http://schemas.openxmlformats.org/officeDocument/2006/relationships/hyperlink" Target="file:///C:\Users\vcrec004\AppData\Local\Temp\x" TargetMode="External"/><Relationship Id="rId351" Type="http://schemas.openxmlformats.org/officeDocument/2006/relationships/hyperlink" Target="file:///C:\Users\vcrec004\AppData\Local\Temp\x" TargetMode="External"/><Relationship Id="rId372" Type="http://schemas.openxmlformats.org/officeDocument/2006/relationships/hyperlink" Target="file:///C:\Users\vcrec004\AppData\Local\Temp\X" TargetMode="External"/><Relationship Id="rId211" Type="http://schemas.openxmlformats.org/officeDocument/2006/relationships/hyperlink" Target="file:///C:\Users\vcrec004\AppData\Local\Temp\x" TargetMode="External"/><Relationship Id="rId232" Type="http://schemas.openxmlformats.org/officeDocument/2006/relationships/hyperlink" Target="file:///C:\Users\vcrec004\AppData\Local\Temp\X" TargetMode="External"/><Relationship Id="rId253" Type="http://schemas.openxmlformats.org/officeDocument/2006/relationships/hyperlink" Target="file:///C:\Users\vcrec004\AppData\Local\Temp\x" TargetMode="External"/><Relationship Id="rId274" Type="http://schemas.openxmlformats.org/officeDocument/2006/relationships/hyperlink" Target="file:///C:\Users\vcrec004\AppData\Local\Temp\x" TargetMode="External"/><Relationship Id="rId295" Type="http://schemas.openxmlformats.org/officeDocument/2006/relationships/hyperlink" Target="file:///C:\Users\vcrec004\AppData\Local\Temp\X" TargetMode="External"/><Relationship Id="rId309" Type="http://schemas.openxmlformats.org/officeDocument/2006/relationships/hyperlink" Target="file:///C:\Users\vcrec004\AppData\Local\Temp\x" TargetMode="External"/><Relationship Id="rId27" Type="http://schemas.openxmlformats.org/officeDocument/2006/relationships/hyperlink" Target="file:///C:\Users\vcrec004\AppData\Local\Temp\x" TargetMode="External"/><Relationship Id="rId48" Type="http://schemas.openxmlformats.org/officeDocument/2006/relationships/hyperlink" Target="file:///C:\Users\vcrec004\AppData\Local\Temp\x" TargetMode="External"/><Relationship Id="rId69" Type="http://schemas.openxmlformats.org/officeDocument/2006/relationships/hyperlink" Target="file:///C:\Users\vcrec004\AppData\Local\Temp\X" TargetMode="External"/><Relationship Id="rId113" Type="http://schemas.openxmlformats.org/officeDocument/2006/relationships/hyperlink" Target="file:///C:\Users\vcrec004\AppData\Local\Temp\X" TargetMode="External"/><Relationship Id="rId134" Type="http://schemas.openxmlformats.org/officeDocument/2006/relationships/hyperlink" Target="file:///C:\Users\vcrec004\AppData\Local\Temp\x" TargetMode="External"/><Relationship Id="rId320" Type="http://schemas.openxmlformats.org/officeDocument/2006/relationships/hyperlink" Target="file:///C:\Users\vcrec004\AppData\Local\Temp\x" TargetMode="External"/><Relationship Id="rId80" Type="http://schemas.openxmlformats.org/officeDocument/2006/relationships/hyperlink" Target="file:///C:\Users\vcrec004\AppData\Local\Temp\x" TargetMode="External"/><Relationship Id="rId155" Type="http://schemas.openxmlformats.org/officeDocument/2006/relationships/hyperlink" Target="file:///C:\Users\vcrec004\AppData\Local\Temp\X" TargetMode="External"/><Relationship Id="rId176" Type="http://schemas.openxmlformats.org/officeDocument/2006/relationships/hyperlink" Target="file:///C:\Users\vcrec004\AppData\Local\Temp\x" TargetMode="External"/><Relationship Id="rId197" Type="http://schemas.openxmlformats.org/officeDocument/2006/relationships/hyperlink" Target="file:///C:\Users\vcrec004\AppData\Local\Temp\x" TargetMode="External"/><Relationship Id="rId341" Type="http://schemas.openxmlformats.org/officeDocument/2006/relationships/hyperlink" Target="file:///C:\Users\vcrec004\AppData\Local\Temp\x" TargetMode="External"/><Relationship Id="rId362" Type="http://schemas.openxmlformats.org/officeDocument/2006/relationships/hyperlink" Target="file:///C:\Users\vcrec004\AppData\Local\Temp\X" TargetMode="External"/><Relationship Id="rId201" Type="http://schemas.openxmlformats.org/officeDocument/2006/relationships/hyperlink" Target="file:///C:\Users\vcrec004\AppData\Local\Temp\x" TargetMode="External"/><Relationship Id="rId222" Type="http://schemas.openxmlformats.org/officeDocument/2006/relationships/hyperlink" Target="file:///C:\Users\vcrec004\AppData\Local\Temp\X" TargetMode="External"/><Relationship Id="rId243" Type="http://schemas.openxmlformats.org/officeDocument/2006/relationships/hyperlink" Target="file:///C:\Users\vcrec004\AppData\Local\Temp\x" TargetMode="External"/><Relationship Id="rId264" Type="http://schemas.openxmlformats.org/officeDocument/2006/relationships/hyperlink" Target="file:///C:\Users\vcrec004\AppData\Local\Temp\x" TargetMode="External"/><Relationship Id="rId285" Type="http://schemas.openxmlformats.org/officeDocument/2006/relationships/hyperlink" Target="file:///C:\Users\vcrec004\AppData\Local\Temp\x" TargetMode="External"/><Relationship Id="rId17" Type="http://schemas.openxmlformats.org/officeDocument/2006/relationships/hyperlink" Target="file:///C:\Users\vcrec004\AppData\Local\Temp\x" TargetMode="External"/><Relationship Id="rId38" Type="http://schemas.openxmlformats.org/officeDocument/2006/relationships/hyperlink" Target="file:///C:\Users\vcrec004\AppData\Local\Temp\x" TargetMode="External"/><Relationship Id="rId59" Type="http://schemas.openxmlformats.org/officeDocument/2006/relationships/hyperlink" Target="file:///C:\Users\vcrec004\AppData\Local\Temp\X" TargetMode="External"/><Relationship Id="rId103" Type="http://schemas.openxmlformats.org/officeDocument/2006/relationships/hyperlink" Target="file:///C:\Users\vcrec004\AppData\Local\Temp\X" TargetMode="External"/><Relationship Id="rId124" Type="http://schemas.openxmlformats.org/officeDocument/2006/relationships/hyperlink" Target="file:///C:\Users\vcrec004\AppData\Local\Temp\x" TargetMode="External"/><Relationship Id="rId310" Type="http://schemas.openxmlformats.org/officeDocument/2006/relationships/hyperlink" Target="file:///C:\Users\vcrec004\AppData\Local\Temp\x" TargetMode="External"/><Relationship Id="rId70" Type="http://schemas.openxmlformats.org/officeDocument/2006/relationships/hyperlink" Target="file:///C:\Users\vcrec004\AppData\Local\Temp\X" TargetMode="External"/><Relationship Id="rId91" Type="http://schemas.openxmlformats.org/officeDocument/2006/relationships/hyperlink" Target="file:///C:\Users\vcrec004\AppData\Local\Temp\x" TargetMode="External"/><Relationship Id="rId145" Type="http://schemas.openxmlformats.org/officeDocument/2006/relationships/hyperlink" Target="file:///C:\Users\vcrec004\AppData\Local\Temp\x" TargetMode="External"/><Relationship Id="rId166" Type="http://schemas.openxmlformats.org/officeDocument/2006/relationships/hyperlink" Target="file:///C:\Users\vcrec004\AppData\Local\Temp\X" TargetMode="External"/><Relationship Id="rId187" Type="http://schemas.openxmlformats.org/officeDocument/2006/relationships/hyperlink" Target="file:///C:\Users\vcrec004\AppData\Local\Temp\x" TargetMode="External"/><Relationship Id="rId331" Type="http://schemas.openxmlformats.org/officeDocument/2006/relationships/hyperlink" Target="file:///C:\Users\vcrec004\AppData\Local\Temp\x" TargetMode="External"/><Relationship Id="rId352" Type="http://schemas.openxmlformats.org/officeDocument/2006/relationships/hyperlink" Target="file:///C:\Users\vcrec004\AppData\Local\Temp\x" TargetMode="External"/><Relationship Id="rId373" Type="http://schemas.openxmlformats.org/officeDocument/2006/relationships/hyperlink" Target="file:///C:\Users\vcrec004\AppData\Local\Temp\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Users\vcrec004\AppData\Local\Temp\x" TargetMode="External"/><Relationship Id="rId233" Type="http://schemas.openxmlformats.org/officeDocument/2006/relationships/hyperlink" Target="file:///C:\Users\vcrec004\AppData\Local\Temp\X" TargetMode="External"/><Relationship Id="rId254" Type="http://schemas.openxmlformats.org/officeDocument/2006/relationships/hyperlink" Target="file:///C:\Users\vcrec004\AppData\Local\Temp\x" TargetMode="External"/><Relationship Id="rId28" Type="http://schemas.openxmlformats.org/officeDocument/2006/relationships/hyperlink" Target="file:///C:\Users\vcrec004\AppData\Local\Temp\x" TargetMode="External"/><Relationship Id="rId49" Type="http://schemas.openxmlformats.org/officeDocument/2006/relationships/hyperlink" Target="file:///C:\Users\vcrec004\AppData\Local\Temp\x" TargetMode="External"/><Relationship Id="rId114" Type="http://schemas.openxmlformats.org/officeDocument/2006/relationships/hyperlink" Target="file:///C:\Users\vcrec004\AppData\Local\Temp\X" TargetMode="External"/><Relationship Id="rId275" Type="http://schemas.openxmlformats.org/officeDocument/2006/relationships/hyperlink" Target="file:///C:\Users\vcrec004\AppData\Local\Temp\x" TargetMode="External"/><Relationship Id="rId296" Type="http://schemas.openxmlformats.org/officeDocument/2006/relationships/hyperlink" Target="file:///C:\Users\vcrec004\AppData\Local\Temp\X" TargetMode="External"/><Relationship Id="rId300" Type="http://schemas.openxmlformats.org/officeDocument/2006/relationships/hyperlink" Target="file:///C:\Users\vcrec004\AppData\Local\Temp\X" TargetMode="External"/><Relationship Id="rId60" Type="http://schemas.openxmlformats.org/officeDocument/2006/relationships/hyperlink" Target="file:///C:\Users\vcrec004\AppData\Local\Temp\X" TargetMode="External"/><Relationship Id="rId81" Type="http://schemas.openxmlformats.org/officeDocument/2006/relationships/hyperlink" Target="file:///C:\Users\vcrec004\AppData\Local\Temp\x" TargetMode="External"/><Relationship Id="rId135" Type="http://schemas.openxmlformats.org/officeDocument/2006/relationships/hyperlink" Target="file:///C:\Users\vcrec004\AppData\Local\Temp\x" TargetMode="External"/><Relationship Id="rId156" Type="http://schemas.openxmlformats.org/officeDocument/2006/relationships/hyperlink" Target="file:///C:\Users\vcrec004\AppData\Local\Temp\X" TargetMode="External"/><Relationship Id="rId177" Type="http://schemas.openxmlformats.org/officeDocument/2006/relationships/hyperlink" Target="file:///C:\Users\vcrec004\AppData\Local\Temp\x" TargetMode="External"/><Relationship Id="rId198" Type="http://schemas.openxmlformats.org/officeDocument/2006/relationships/hyperlink" Target="file:///C:\Users\vcrec004\AppData\Local\Temp\x" TargetMode="External"/><Relationship Id="rId321" Type="http://schemas.openxmlformats.org/officeDocument/2006/relationships/hyperlink" Target="file:///C:\Users\vcrec004\AppData\Local\Temp\x" TargetMode="External"/><Relationship Id="rId342" Type="http://schemas.openxmlformats.org/officeDocument/2006/relationships/hyperlink" Target="file:///C:\Users\vcrec004\AppData\Local\Temp\x" TargetMode="External"/><Relationship Id="rId363" Type="http://schemas.openxmlformats.org/officeDocument/2006/relationships/hyperlink" Target="file:///C:\Users\vcrec004\AppData\Local\Temp\X" TargetMode="External"/><Relationship Id="rId202" Type="http://schemas.openxmlformats.org/officeDocument/2006/relationships/hyperlink" Target="file:///C:\Users\vcrec004\AppData\Local\Temp\x" TargetMode="External"/><Relationship Id="rId223" Type="http://schemas.openxmlformats.org/officeDocument/2006/relationships/hyperlink" Target="file:///C:\Users\vcrec004\AppData\Local\Temp\X" TargetMode="External"/><Relationship Id="rId244" Type="http://schemas.openxmlformats.org/officeDocument/2006/relationships/hyperlink" Target="file:///C:\Users\vcrec004\AppData\Local\Temp\x" TargetMode="External"/><Relationship Id="rId18" Type="http://schemas.openxmlformats.org/officeDocument/2006/relationships/hyperlink" Target="file:///C:\Users\vcrec004\AppData\Local\Temp\x" TargetMode="External"/><Relationship Id="rId39" Type="http://schemas.openxmlformats.org/officeDocument/2006/relationships/hyperlink" Target="file:///C:\Users\vcrec004\AppData\Local\Temp\x" TargetMode="External"/><Relationship Id="rId265" Type="http://schemas.openxmlformats.org/officeDocument/2006/relationships/hyperlink" Target="file:///C:\Users\vcrec004\AppData\Local\Temp\x" TargetMode="External"/><Relationship Id="rId286" Type="http://schemas.openxmlformats.org/officeDocument/2006/relationships/hyperlink" Target="file:///C:\Users\vcrec004\AppData\Local\Temp\x" TargetMode="External"/><Relationship Id="rId50" Type="http://schemas.openxmlformats.org/officeDocument/2006/relationships/hyperlink" Target="file:///C:\Users\vcrec004\AppData\Local\Temp\x" TargetMode="External"/><Relationship Id="rId104" Type="http://schemas.openxmlformats.org/officeDocument/2006/relationships/hyperlink" Target="file:///C:\Users\vcrec004\AppData\Local\Temp\X" TargetMode="External"/><Relationship Id="rId125" Type="http://schemas.openxmlformats.org/officeDocument/2006/relationships/hyperlink" Target="file:///C:\Users\vcrec004\AppData\Local\Temp\x" TargetMode="External"/><Relationship Id="rId146" Type="http://schemas.openxmlformats.org/officeDocument/2006/relationships/hyperlink" Target="file:///C:\Users\vcrec004\AppData\Local\Temp\x" TargetMode="External"/><Relationship Id="rId167" Type="http://schemas.openxmlformats.org/officeDocument/2006/relationships/hyperlink" Target="file:///C:\Users\vcrec004\AppData\Local\Temp\X" TargetMode="External"/><Relationship Id="rId188" Type="http://schemas.openxmlformats.org/officeDocument/2006/relationships/hyperlink" Target="file:///C:\Users\vcrec004\AppData\Local\Temp\x" TargetMode="External"/><Relationship Id="rId311" Type="http://schemas.openxmlformats.org/officeDocument/2006/relationships/hyperlink" Target="file:///C:\Users\vcrec004\AppData\Local\Temp\x" TargetMode="External"/><Relationship Id="rId332" Type="http://schemas.openxmlformats.org/officeDocument/2006/relationships/hyperlink" Target="file:///C:\Users\vcrec004\AppData\Local\Temp\x" TargetMode="External"/><Relationship Id="rId353" Type="http://schemas.openxmlformats.org/officeDocument/2006/relationships/hyperlink" Target="file:///C:\Users\vcrec004\AppData\Local\Temp\x" TargetMode="External"/><Relationship Id="rId374" Type="http://schemas.openxmlformats.org/officeDocument/2006/relationships/hyperlink" Target="http://www.csun.edu/~vcrec004/COAPRT/assessmenttools/CCS.pdf" TargetMode="External"/><Relationship Id="rId71" Type="http://schemas.openxmlformats.org/officeDocument/2006/relationships/hyperlink" Target="file:///C:\Users\vcrec004\AppData\Local\Temp\X" TargetMode="External"/><Relationship Id="rId92" Type="http://schemas.openxmlformats.org/officeDocument/2006/relationships/hyperlink" Target="file:///C:\Users\vcrec004\AppData\Local\Temp\x" TargetMode="External"/><Relationship Id="rId213" Type="http://schemas.openxmlformats.org/officeDocument/2006/relationships/hyperlink" Target="file:///C:\Users\vcrec004\AppData\Local\Temp\x" TargetMode="External"/><Relationship Id="rId234" Type="http://schemas.openxmlformats.org/officeDocument/2006/relationships/hyperlink" Target="file:///C:\Users\vcrec004\AppData\Local\Temp\X" TargetMode="External"/><Relationship Id="rId2" Type="http://schemas.openxmlformats.org/officeDocument/2006/relationships/styles" Target="styles.xml"/><Relationship Id="rId29" Type="http://schemas.openxmlformats.org/officeDocument/2006/relationships/hyperlink" Target="file:///C:\Users\vcrec004\AppData\Local\Temp\x" TargetMode="External"/><Relationship Id="rId255" Type="http://schemas.openxmlformats.org/officeDocument/2006/relationships/hyperlink" Target="file:///C:\Users\vcrec004\AppData\Local\Temp\x" TargetMode="External"/><Relationship Id="rId276" Type="http://schemas.openxmlformats.org/officeDocument/2006/relationships/hyperlink" Target="file:///C:\Users\vcrec004\AppData\Local\Temp\x" TargetMode="External"/><Relationship Id="rId297" Type="http://schemas.openxmlformats.org/officeDocument/2006/relationships/hyperlink" Target="file:///C:\Users\vcrec004\AppData\Local\Temp\X" TargetMode="External"/><Relationship Id="rId40" Type="http://schemas.openxmlformats.org/officeDocument/2006/relationships/hyperlink" Target="file:///C:\Users\vcrec004\AppData\Local\Temp\x" TargetMode="External"/><Relationship Id="rId115" Type="http://schemas.openxmlformats.org/officeDocument/2006/relationships/hyperlink" Target="http://www.csun.edu/~vcrec004/COAPRT/assessmenttools/CCS.pdf" TargetMode="External"/><Relationship Id="rId136" Type="http://schemas.openxmlformats.org/officeDocument/2006/relationships/hyperlink" Target="file:///C:\Users\vcrec004\AppData\Local\Temp\x" TargetMode="External"/><Relationship Id="rId157" Type="http://schemas.openxmlformats.org/officeDocument/2006/relationships/hyperlink" Target="file:///C:\Users\vcrec004\AppData\Local\Temp\X" TargetMode="External"/><Relationship Id="rId178" Type="http://schemas.openxmlformats.org/officeDocument/2006/relationships/hyperlink" Target="file:///C:\Users\vcrec004\AppData\Local\Temp\x" TargetMode="External"/><Relationship Id="rId301" Type="http://schemas.openxmlformats.org/officeDocument/2006/relationships/hyperlink" Target="file:///C:\Users\vcrec004\AppData\Local\Temp\X" TargetMode="External"/><Relationship Id="rId322" Type="http://schemas.openxmlformats.org/officeDocument/2006/relationships/hyperlink" Target="file:///C:\Users\vcrec004\AppData\Local\Temp\x" TargetMode="External"/><Relationship Id="rId343" Type="http://schemas.openxmlformats.org/officeDocument/2006/relationships/hyperlink" Target="file:///C:\Users\vcrec004\AppData\Local\Temp\x" TargetMode="External"/><Relationship Id="rId364" Type="http://schemas.openxmlformats.org/officeDocument/2006/relationships/hyperlink" Target="file:///C:\Users\vcrec004\AppData\Local\Temp\X" TargetMode="External"/><Relationship Id="rId61" Type="http://schemas.openxmlformats.org/officeDocument/2006/relationships/hyperlink" Target="file:///C:\Users\vcrec004\AppData\Local\Temp\X" TargetMode="External"/><Relationship Id="rId82" Type="http://schemas.openxmlformats.org/officeDocument/2006/relationships/hyperlink" Target="file:///C:\Users\vcrec004\AppData\Local\Temp\x" TargetMode="External"/><Relationship Id="rId199" Type="http://schemas.openxmlformats.org/officeDocument/2006/relationships/hyperlink" Target="file:///C:\Users\vcrec004\AppData\Local\Temp\x" TargetMode="External"/><Relationship Id="rId203" Type="http://schemas.openxmlformats.org/officeDocument/2006/relationships/hyperlink" Target="file:///C:\Users\vcrec004\AppData\Local\Temp\x" TargetMode="External"/><Relationship Id="rId19" Type="http://schemas.openxmlformats.org/officeDocument/2006/relationships/hyperlink" Target="file:///C:\Users\vcrec004\AppData\Local\Temp\x" TargetMode="External"/><Relationship Id="rId224" Type="http://schemas.openxmlformats.org/officeDocument/2006/relationships/hyperlink" Target="file:///C:\Users\vcrec004\AppData\Local\Temp\X" TargetMode="External"/><Relationship Id="rId245" Type="http://schemas.openxmlformats.org/officeDocument/2006/relationships/hyperlink" Target="file:///C:\Users\vcrec004\AppData\Local\Temp\x" TargetMode="External"/><Relationship Id="rId266" Type="http://schemas.openxmlformats.org/officeDocument/2006/relationships/hyperlink" Target="file:///C:\Users\vcrec004\AppData\Local\Temp\x" TargetMode="External"/><Relationship Id="rId287" Type="http://schemas.openxmlformats.org/officeDocument/2006/relationships/hyperlink" Target="file:///C:\Users\vcrec004\AppData\Local\Temp\x" TargetMode="External"/><Relationship Id="rId30" Type="http://schemas.openxmlformats.org/officeDocument/2006/relationships/hyperlink" Target="file:///C:\Users\vcrec004\AppData\Local\Temp\x" TargetMode="External"/><Relationship Id="rId105" Type="http://schemas.openxmlformats.org/officeDocument/2006/relationships/hyperlink" Target="file:///C:\Users\vcrec004\AppData\Local\Temp\X" TargetMode="External"/><Relationship Id="rId126" Type="http://schemas.openxmlformats.org/officeDocument/2006/relationships/hyperlink" Target="file:///C:\Users\vcrec004\AppData\Local\Temp\x" TargetMode="External"/><Relationship Id="rId147" Type="http://schemas.openxmlformats.org/officeDocument/2006/relationships/hyperlink" Target="file:///C:\Users\vcrec004\AppData\Local\Temp\x" TargetMode="External"/><Relationship Id="rId168" Type="http://schemas.openxmlformats.org/officeDocument/2006/relationships/hyperlink" Target="file:///C:\Users\vcrec004\AppData\Local\Temp\X" TargetMode="External"/><Relationship Id="rId312" Type="http://schemas.openxmlformats.org/officeDocument/2006/relationships/hyperlink" Target="file:///C:\Users\vcrec004\AppData\Local\Temp\x" TargetMode="External"/><Relationship Id="rId333" Type="http://schemas.openxmlformats.org/officeDocument/2006/relationships/hyperlink" Target="file:///C:\Users\vcrec004\AppData\Local\Temp\x" TargetMode="External"/><Relationship Id="rId354" Type="http://schemas.openxmlformats.org/officeDocument/2006/relationships/hyperlink" Target="file:///C:\Users\vcrec004\AppData\Local\Temp\x" TargetMode="External"/><Relationship Id="rId51" Type="http://schemas.openxmlformats.org/officeDocument/2006/relationships/hyperlink" Target="file:///C:\Users\vcrec004\AppData\Local\Temp\x" TargetMode="External"/><Relationship Id="rId72" Type="http://schemas.openxmlformats.org/officeDocument/2006/relationships/hyperlink" Target="http://www.csun.edu/~vcrec004/COAPRT/assessmenttools/CCS.pdf" TargetMode="External"/><Relationship Id="rId93" Type="http://schemas.openxmlformats.org/officeDocument/2006/relationships/hyperlink" Target="file:///C:\Users\vcrec004\AppData\Local\Temp\x" TargetMode="External"/><Relationship Id="rId189" Type="http://schemas.openxmlformats.org/officeDocument/2006/relationships/hyperlink" Target="file:///C:\Users\vcrec004\AppData\Local\Temp\x" TargetMode="External"/><Relationship Id="rId375" Type="http://schemas.openxmlformats.org/officeDocument/2006/relationships/fontTable" Target="fontTable.xml"/><Relationship Id="rId3" Type="http://schemas.microsoft.com/office/2007/relationships/stylesWithEffects" Target="stylesWithEffects.xml"/><Relationship Id="rId214" Type="http://schemas.openxmlformats.org/officeDocument/2006/relationships/hyperlink" Target="file:///C:\Users\vcrec004\AppData\Local\Temp\x" TargetMode="External"/><Relationship Id="rId235" Type="http://schemas.openxmlformats.org/officeDocument/2006/relationships/hyperlink" Target="file:///C:\Users\vcrec004\AppData\Local\Temp\X" TargetMode="External"/><Relationship Id="rId256" Type="http://schemas.openxmlformats.org/officeDocument/2006/relationships/hyperlink" Target="file:///C:\Users\vcrec004\AppData\Local\Temp\x" TargetMode="External"/><Relationship Id="rId277" Type="http://schemas.openxmlformats.org/officeDocument/2006/relationships/hyperlink" Target="file:///C:\Users\vcrec004\AppData\Local\Temp\x" TargetMode="External"/><Relationship Id="rId298" Type="http://schemas.openxmlformats.org/officeDocument/2006/relationships/hyperlink" Target="file:///C:\Users\vcrec004\AppData\Local\Temp\C" TargetMode="External"/><Relationship Id="rId116" Type="http://schemas.openxmlformats.org/officeDocument/2006/relationships/hyperlink" Target="file:///C:\Users\vcrec004\AppData\Local\Temp\x" TargetMode="External"/><Relationship Id="rId137" Type="http://schemas.openxmlformats.org/officeDocument/2006/relationships/hyperlink" Target="file:///C:\Users\vcrec004\AppData\Local\Temp\x" TargetMode="External"/><Relationship Id="rId158" Type="http://schemas.openxmlformats.org/officeDocument/2006/relationships/hyperlink" Target="file:///C:\Users\vcrec004\AppData\Local\Temp\X" TargetMode="External"/><Relationship Id="rId302" Type="http://schemas.openxmlformats.org/officeDocument/2006/relationships/hyperlink" Target="file:///C:\Users\vcrec004\AppData\Local\Temp\X" TargetMode="External"/><Relationship Id="rId323" Type="http://schemas.openxmlformats.org/officeDocument/2006/relationships/hyperlink" Target="file:///C:\Users\vcrec004\AppData\Local\Temp\x" TargetMode="External"/><Relationship Id="rId344" Type="http://schemas.openxmlformats.org/officeDocument/2006/relationships/hyperlink" Target="file:///C:\Users\vcrec004\AppData\Local\Temp\x" TargetMode="External"/><Relationship Id="rId20" Type="http://schemas.openxmlformats.org/officeDocument/2006/relationships/hyperlink" Target="file:///C:\Users\vcrec004\AppData\Local\Temp\x" TargetMode="External"/><Relationship Id="rId41" Type="http://schemas.openxmlformats.org/officeDocument/2006/relationships/hyperlink" Target="file:///C:\Users\vcrec004\AppData\Local\Temp\x" TargetMode="External"/><Relationship Id="rId62" Type="http://schemas.openxmlformats.org/officeDocument/2006/relationships/hyperlink" Target="file:///C:\Users\vcrec004\AppData\Local\Temp\X" TargetMode="External"/><Relationship Id="rId83" Type="http://schemas.openxmlformats.org/officeDocument/2006/relationships/hyperlink" Target="file:///C:\Users\vcrec004\AppData\Local\Temp\x" TargetMode="External"/><Relationship Id="rId179" Type="http://schemas.openxmlformats.org/officeDocument/2006/relationships/hyperlink" Target="file:///C:\Users\vcrec004\AppData\Local\Temp\x" TargetMode="External"/><Relationship Id="rId365" Type="http://schemas.openxmlformats.org/officeDocument/2006/relationships/hyperlink" Target="file:///C:\Users\vcrec004\AppData\Local\Temp\C" TargetMode="External"/><Relationship Id="rId190" Type="http://schemas.openxmlformats.org/officeDocument/2006/relationships/hyperlink" Target="file:///C:\Users\vcrec004\AppData\Local\Temp\x" TargetMode="External"/><Relationship Id="rId204" Type="http://schemas.openxmlformats.org/officeDocument/2006/relationships/hyperlink" Target="file:///C:\Users\vcrec004\AppData\Local\Temp\x" TargetMode="External"/><Relationship Id="rId225" Type="http://schemas.openxmlformats.org/officeDocument/2006/relationships/hyperlink" Target="file:///C:\Users\vcrec004\AppData\Local\Temp\X" TargetMode="External"/><Relationship Id="rId246" Type="http://schemas.openxmlformats.org/officeDocument/2006/relationships/hyperlink" Target="file:///C:\Users\vcrec004\AppData\Local\Temp\x" TargetMode="External"/><Relationship Id="rId267" Type="http://schemas.openxmlformats.org/officeDocument/2006/relationships/hyperlink" Target="file:///C:\Users\vcrec004\AppData\Local\Temp\x" TargetMode="External"/><Relationship Id="rId288" Type="http://schemas.openxmlformats.org/officeDocument/2006/relationships/hyperlink" Target="file:///C:\Users\vcrec004\AppData\Local\Temp\x" TargetMode="External"/><Relationship Id="rId106" Type="http://schemas.openxmlformats.org/officeDocument/2006/relationships/hyperlink" Target="file:///C:\Users\vcrec004\AppData\Local\Temp\C" TargetMode="External"/><Relationship Id="rId127" Type="http://schemas.openxmlformats.org/officeDocument/2006/relationships/hyperlink" Target="file:///C:\Users\vcrec004\AppData\Local\Temp\x" TargetMode="External"/><Relationship Id="rId313" Type="http://schemas.openxmlformats.org/officeDocument/2006/relationships/hyperlink" Target="file:///C:\Users\vcrec004\AppData\Local\Temp\x" TargetMode="External"/><Relationship Id="rId10" Type="http://schemas.openxmlformats.org/officeDocument/2006/relationships/hyperlink" Target="file:///C:\Users\vcrec004\AppData\Local\Temp\x" TargetMode="External"/><Relationship Id="rId31" Type="http://schemas.openxmlformats.org/officeDocument/2006/relationships/hyperlink" Target="file:///C:\Users\vcrec004\AppData\Local\Temp\x" TargetMode="External"/><Relationship Id="rId52" Type="http://schemas.openxmlformats.org/officeDocument/2006/relationships/hyperlink" Target="file:///C:\Users\vcrec004\AppData\Local\Temp\x" TargetMode="External"/><Relationship Id="rId73" Type="http://schemas.openxmlformats.org/officeDocument/2006/relationships/hyperlink" Target="file:///C:\Users\vcrec004\AppData\Local\Temp\x" TargetMode="External"/><Relationship Id="rId94" Type="http://schemas.openxmlformats.org/officeDocument/2006/relationships/hyperlink" Target="file:///C:\Users\vcrec004\AppData\Local\Temp\x" TargetMode="External"/><Relationship Id="rId148" Type="http://schemas.openxmlformats.org/officeDocument/2006/relationships/hyperlink" Target="file:///C:\Users\vcrec004\AppData\Local\Temp\x" TargetMode="External"/><Relationship Id="rId169" Type="http://schemas.openxmlformats.org/officeDocument/2006/relationships/hyperlink" Target="file:///C:\Users\vcrec004\AppData\Local\Temp\X" TargetMode="External"/><Relationship Id="rId334" Type="http://schemas.openxmlformats.org/officeDocument/2006/relationships/hyperlink" Target="file:///C:\Users\vcrec004\AppData\Local\Temp\x" TargetMode="External"/><Relationship Id="rId355" Type="http://schemas.openxmlformats.org/officeDocument/2006/relationships/hyperlink" Target="file:///C:\Users\vcrec004\AppData\Local\Temp\x" TargetMode="External"/><Relationship Id="rId37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30BE-5020-4547-BB4A-1CDABA70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568</Words>
  <Characters>77339</Characters>
  <Application>Microsoft Office Word</Application>
  <DocSecurity>0</DocSecurity>
  <Lines>644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D</Company>
  <LinksUpToDate>false</LinksUpToDate>
  <CharactersWithSpaces>9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ver, Heather Anne</dc:creator>
  <cp:lastModifiedBy>Alan N. Wright</cp:lastModifiedBy>
  <cp:revision>3</cp:revision>
  <dcterms:created xsi:type="dcterms:W3CDTF">2014-03-09T05:18:00Z</dcterms:created>
  <dcterms:modified xsi:type="dcterms:W3CDTF">2014-03-09T05:32:00Z</dcterms:modified>
</cp:coreProperties>
</file>